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D569E" w14:textId="15EF2EBE" w:rsidR="00E629C6" w:rsidRDefault="00437E71" w:rsidP="007248F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C15D8" wp14:editId="58A82687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6019800" cy="11049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4252" w14:textId="6FC49EA6" w:rsidR="001C3FBA" w:rsidRPr="00A848C2" w:rsidRDefault="00CE48D5" w:rsidP="0083066E">
                            <w:pPr>
                              <w:spacing w:after="0"/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Laguna Woods Mutual No. Fifty</w:t>
                            </w:r>
                          </w:p>
                          <w:p w14:paraId="2A5E342F" w14:textId="77777777" w:rsidR="00AF6389" w:rsidRPr="00A848C2" w:rsidRDefault="00AF6389" w:rsidP="008306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Cs/>
                              </w:rPr>
                              <w:t>Board of Directors Meeting Agenda</w:t>
                            </w:r>
                          </w:p>
                          <w:p w14:paraId="7B04B43B" w14:textId="41E1FDAB" w:rsidR="00AF6389" w:rsidRPr="00A848C2" w:rsidRDefault="00AF6389" w:rsidP="008306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 w:rsidRPr="00A848C2">
                              <w:rPr>
                                <w:rFonts w:asciiTheme="majorHAnsi" w:hAnsiTheme="majorHAnsi"/>
                                <w:bCs/>
                              </w:rPr>
                              <w:t>General Session Meeting</w:t>
                            </w:r>
                          </w:p>
                          <w:p w14:paraId="7E832E5F" w14:textId="3E1082C1" w:rsidR="00AF6389" w:rsidRPr="00A848C2" w:rsidRDefault="002F6839" w:rsidP="0083066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August 1</w:t>
                            </w:r>
                            <w:r w:rsidR="00CD1C75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9</w:t>
                            </w:r>
                            <w:r w:rsidR="00C93C25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, </w:t>
                            </w:r>
                            <w:r w:rsidR="001B6E89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2021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 at </w:t>
                            </w:r>
                            <w:r w:rsidR="00EB779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10</w:t>
                            </w:r>
                            <w:r w:rsidR="00E34D8B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:00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EB779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a</w:t>
                            </w:r>
                            <w:r w:rsidR="00CD70A1" w:rsidRPr="00A848C2">
                              <w:rPr>
                                <w:rFonts w:asciiTheme="majorHAnsi" w:hAnsiTheme="majorHAnsi"/>
                                <w:bCs/>
                                <w:highlight w:val="yellow"/>
                              </w:rPr>
                              <w:t>.m.</w:t>
                            </w:r>
                          </w:p>
                          <w:p w14:paraId="3579FD8C" w14:textId="775923A2" w:rsidR="00AF6389" w:rsidRPr="00570B81" w:rsidRDefault="00D65409" w:rsidP="000F2633">
                            <w:pPr>
                              <w:jc w:val="center"/>
                            </w:pPr>
                            <w:r>
                              <w:t>Key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1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43.5pt;width:474pt;height:8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">
                <v:textbox>
                  <w:txbxContent>
                    <w:p w14:paraId="62D54252" w14:textId="6FC49EA6" w:rsidR="001C3FBA" w:rsidRPr="00A848C2" w:rsidRDefault="00CE48D5" w:rsidP="0083066E">
                      <w:pPr>
                        <w:spacing w:after="0"/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A848C2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Laguna Woods Mutual No. Fifty</w:t>
                      </w:r>
                    </w:p>
                    <w:p w14:paraId="2A5E342F" w14:textId="77777777" w:rsidR="00AF6389" w:rsidRPr="00A848C2" w:rsidRDefault="00AF6389" w:rsidP="008306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A848C2">
                        <w:rPr>
                          <w:rFonts w:asciiTheme="majorHAnsi" w:hAnsiTheme="majorHAnsi"/>
                          <w:bCs/>
                        </w:rPr>
                        <w:t>Board of Directors Meeting Agenda</w:t>
                      </w:r>
                    </w:p>
                    <w:p w14:paraId="7B04B43B" w14:textId="41E1FDAB" w:rsidR="00AF6389" w:rsidRPr="00A848C2" w:rsidRDefault="00AF6389" w:rsidP="008306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 w:rsidRPr="00A848C2">
                        <w:rPr>
                          <w:rFonts w:asciiTheme="majorHAnsi" w:hAnsiTheme="majorHAnsi"/>
                          <w:bCs/>
                        </w:rPr>
                        <w:t>General Session Meeting</w:t>
                      </w:r>
                    </w:p>
                    <w:p w14:paraId="7E832E5F" w14:textId="3E1082C1" w:rsidR="00AF6389" w:rsidRPr="00A848C2" w:rsidRDefault="002F6839" w:rsidP="0083066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highlight w:val="yellow"/>
                        </w:rPr>
                        <w:t>August 1</w:t>
                      </w:r>
                      <w:r w:rsidR="00CD1C75">
                        <w:rPr>
                          <w:rFonts w:asciiTheme="majorHAnsi" w:hAnsiTheme="majorHAnsi"/>
                          <w:bCs/>
                          <w:highlight w:val="yellow"/>
                        </w:rPr>
                        <w:t>9</w:t>
                      </w:r>
                      <w:r w:rsidR="00C93C25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, </w:t>
                      </w:r>
                      <w:r w:rsidR="001B6E89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2021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 at </w:t>
                      </w:r>
                      <w:r w:rsidR="00EB7792">
                        <w:rPr>
                          <w:rFonts w:asciiTheme="majorHAnsi" w:hAnsiTheme="majorHAnsi"/>
                          <w:bCs/>
                          <w:highlight w:val="yellow"/>
                        </w:rPr>
                        <w:t>10</w:t>
                      </w:r>
                      <w:r w:rsidR="00E34D8B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:00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 xml:space="preserve"> </w:t>
                      </w:r>
                      <w:r w:rsidR="00EB7792">
                        <w:rPr>
                          <w:rFonts w:asciiTheme="majorHAnsi" w:hAnsiTheme="majorHAnsi"/>
                          <w:bCs/>
                          <w:highlight w:val="yellow"/>
                        </w:rPr>
                        <w:t>a</w:t>
                      </w:r>
                      <w:r w:rsidR="00CD70A1" w:rsidRPr="00A848C2">
                        <w:rPr>
                          <w:rFonts w:asciiTheme="majorHAnsi" w:hAnsiTheme="majorHAnsi"/>
                          <w:bCs/>
                          <w:highlight w:val="yellow"/>
                        </w:rPr>
                        <w:t>.m.</w:t>
                      </w:r>
                    </w:p>
                    <w:p w14:paraId="3579FD8C" w14:textId="775923A2" w:rsidR="00AF6389" w:rsidRPr="00570B81" w:rsidRDefault="00D65409" w:rsidP="000F2633">
                      <w:pPr>
                        <w:jc w:val="center"/>
                      </w:pPr>
                      <w:r>
                        <w:t>Key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207A8" w14:textId="1B272B10" w:rsidR="00E629C6" w:rsidRPr="000166DE" w:rsidRDefault="00E629C6" w:rsidP="007248F7">
      <w:pPr>
        <w:rPr>
          <w:rFonts w:asciiTheme="minorHAnsi" w:hAnsiTheme="minorHAnsi" w:cstheme="minorHAnsi"/>
          <w:sz w:val="22"/>
          <w:szCs w:val="22"/>
        </w:rPr>
      </w:pPr>
    </w:p>
    <w:p w14:paraId="5DDDBDFB" w14:textId="7FB1DD8A" w:rsidR="00615A47" w:rsidRDefault="007248F7" w:rsidP="00654E2E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Call to Order – </w:t>
      </w:r>
      <w:r w:rsidR="00245F39" w:rsidRPr="00615A47">
        <w:rPr>
          <w:rFonts w:asciiTheme="minorHAnsi" w:hAnsiTheme="minorHAnsi" w:cstheme="minorHAnsi"/>
        </w:rPr>
        <w:t>Establish a quoru</w:t>
      </w:r>
      <w:r w:rsidR="00E95D66">
        <w:rPr>
          <w:rFonts w:asciiTheme="minorHAnsi" w:hAnsiTheme="minorHAnsi" w:cstheme="minorHAnsi"/>
        </w:rPr>
        <w:t>m</w:t>
      </w:r>
    </w:p>
    <w:p w14:paraId="658CF3F6" w14:textId="77777777" w:rsidR="00E95D66" w:rsidRDefault="00E95D66" w:rsidP="00E95D66">
      <w:pPr>
        <w:pStyle w:val="ListParagraph"/>
        <w:spacing w:after="0"/>
        <w:rPr>
          <w:rFonts w:asciiTheme="minorHAnsi" w:hAnsiTheme="minorHAnsi" w:cstheme="minorHAnsi"/>
        </w:rPr>
      </w:pPr>
    </w:p>
    <w:p w14:paraId="1E5942AD" w14:textId="4D434C7B" w:rsidR="00EC63BB" w:rsidRDefault="0005274E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Approval of Agenda</w:t>
      </w:r>
    </w:p>
    <w:p w14:paraId="29B5DC9C" w14:textId="77777777" w:rsidR="00F873A6" w:rsidRPr="00F873A6" w:rsidRDefault="00F873A6" w:rsidP="00F873A6">
      <w:pPr>
        <w:pStyle w:val="ListParagraph"/>
        <w:rPr>
          <w:rFonts w:asciiTheme="minorHAnsi" w:hAnsiTheme="minorHAnsi" w:cstheme="minorHAnsi"/>
        </w:rPr>
      </w:pPr>
    </w:p>
    <w:p w14:paraId="29D9F5C2" w14:textId="462EAB69" w:rsidR="00F873A6" w:rsidRDefault="00F873A6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dge of Allegiance – </w:t>
      </w:r>
      <w:r w:rsidR="002F6839">
        <w:rPr>
          <w:rFonts w:asciiTheme="minorHAnsi" w:hAnsiTheme="minorHAnsi" w:cstheme="minorHAnsi"/>
        </w:rPr>
        <w:t>Sue Stephens</w:t>
      </w:r>
    </w:p>
    <w:p w14:paraId="78EC600E" w14:textId="77777777" w:rsidR="00E95D66" w:rsidRPr="00EC63BB" w:rsidRDefault="00E95D66" w:rsidP="00E95D66">
      <w:pPr>
        <w:pStyle w:val="ListParagraph"/>
        <w:spacing w:after="0"/>
        <w:rPr>
          <w:rFonts w:asciiTheme="minorHAnsi" w:hAnsiTheme="minorHAnsi" w:cstheme="minorHAnsi"/>
        </w:rPr>
      </w:pPr>
    </w:p>
    <w:p w14:paraId="07E54429" w14:textId="28AEE7B1" w:rsidR="007248F7" w:rsidRDefault="007248F7" w:rsidP="007248F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Secretary’s Report……………………………………………</w:t>
      </w:r>
      <w:r w:rsidR="00B76EBB" w:rsidRPr="00615A47">
        <w:rPr>
          <w:rFonts w:asciiTheme="minorHAnsi" w:hAnsiTheme="minorHAnsi" w:cstheme="minorHAnsi"/>
        </w:rPr>
        <w:t>…</w:t>
      </w:r>
      <w:r w:rsidR="00615A47" w:rsidRPr="00615A47">
        <w:rPr>
          <w:rFonts w:asciiTheme="minorHAnsi" w:hAnsiTheme="minorHAnsi" w:cstheme="minorHAnsi"/>
        </w:rPr>
        <w:t>….</w:t>
      </w:r>
      <w:r w:rsidR="00B76EBB" w:rsidRPr="00615A47">
        <w:rPr>
          <w:rFonts w:asciiTheme="minorHAnsi" w:hAnsiTheme="minorHAnsi" w:cstheme="minorHAnsi"/>
        </w:rPr>
        <w:t>……</w:t>
      </w:r>
      <w:r w:rsidRPr="00615A47">
        <w:rPr>
          <w:rFonts w:asciiTheme="minorHAnsi" w:hAnsiTheme="minorHAnsi" w:cstheme="minorHAnsi"/>
        </w:rPr>
        <w:t>……</w:t>
      </w:r>
      <w:r w:rsidR="00887C1F" w:rsidRPr="00615A47">
        <w:rPr>
          <w:rFonts w:asciiTheme="minorHAnsi" w:hAnsiTheme="minorHAnsi" w:cstheme="minorHAnsi"/>
        </w:rPr>
        <w:t>……</w:t>
      </w:r>
      <w:r w:rsidR="00314A07" w:rsidRPr="00615A47">
        <w:rPr>
          <w:rFonts w:asciiTheme="minorHAnsi" w:hAnsiTheme="minorHAnsi" w:cstheme="minorHAnsi"/>
        </w:rPr>
        <w:t>………………………</w:t>
      </w:r>
      <w:r w:rsidR="00615A47" w:rsidRPr="00615A47">
        <w:rPr>
          <w:rFonts w:asciiTheme="minorHAnsi" w:hAnsiTheme="minorHAnsi" w:cstheme="minorHAnsi"/>
        </w:rPr>
        <w:t>….</w:t>
      </w:r>
      <w:r w:rsidR="00887C1F" w:rsidRPr="00615A47">
        <w:rPr>
          <w:rFonts w:asciiTheme="minorHAnsi" w:hAnsiTheme="minorHAnsi" w:cstheme="minorHAnsi"/>
        </w:rPr>
        <w:t>…</w:t>
      </w:r>
      <w:r w:rsidR="00C33666" w:rsidRPr="00615A47">
        <w:rPr>
          <w:rFonts w:asciiTheme="minorHAnsi" w:hAnsiTheme="minorHAnsi" w:cstheme="minorHAnsi"/>
        </w:rPr>
        <w:t>…</w:t>
      </w:r>
      <w:r w:rsidR="003C2DC9" w:rsidRPr="00615A47">
        <w:rPr>
          <w:rFonts w:asciiTheme="minorHAnsi" w:hAnsiTheme="minorHAnsi" w:cstheme="minorHAnsi"/>
        </w:rPr>
        <w:t>…………</w:t>
      </w:r>
      <w:r w:rsidR="00887C1F" w:rsidRPr="00615A47">
        <w:rPr>
          <w:rFonts w:asciiTheme="minorHAnsi" w:hAnsiTheme="minorHAnsi" w:cstheme="minorHAnsi"/>
        </w:rPr>
        <w:t>….</w:t>
      </w:r>
      <w:r w:rsidRPr="00615A47">
        <w:rPr>
          <w:rFonts w:asciiTheme="minorHAnsi" w:hAnsiTheme="minorHAnsi" w:cstheme="minorHAnsi"/>
        </w:rPr>
        <w:t>…</w:t>
      </w:r>
      <w:r w:rsidR="00615A47">
        <w:rPr>
          <w:rFonts w:asciiTheme="minorHAnsi" w:hAnsiTheme="minorHAnsi" w:cstheme="minorHAnsi"/>
        </w:rPr>
        <w:t>…</w:t>
      </w:r>
    </w:p>
    <w:p w14:paraId="28993D55" w14:textId="23BE111B" w:rsidR="00CD1C75" w:rsidRDefault="00CD1C75" w:rsidP="00CD1C75">
      <w:pPr>
        <w:pStyle w:val="ListParagraph"/>
        <w:numPr>
          <w:ilvl w:val="0"/>
          <w:numId w:val="10"/>
        </w:numPr>
        <w:spacing w:after="0"/>
        <w:ind w:left="1080"/>
        <w:rPr>
          <w:rFonts w:asciiTheme="minorHAnsi" w:hAnsiTheme="minorHAnsi" w:cstheme="minorHAnsi"/>
        </w:rPr>
      </w:pPr>
      <w:r w:rsidRPr="00CD1C75">
        <w:rPr>
          <w:rFonts w:asciiTheme="minorHAnsi" w:hAnsiTheme="minorHAnsi" w:cstheme="minorHAnsi"/>
        </w:rPr>
        <w:t xml:space="preserve">Approval of </w:t>
      </w:r>
      <w:r w:rsidR="002F6839">
        <w:rPr>
          <w:rFonts w:asciiTheme="minorHAnsi" w:hAnsiTheme="minorHAnsi" w:cstheme="minorHAnsi"/>
        </w:rPr>
        <w:t>July 29</w:t>
      </w:r>
      <w:r w:rsidRPr="00CD1C75">
        <w:rPr>
          <w:rFonts w:asciiTheme="minorHAnsi" w:hAnsiTheme="minorHAnsi" w:cstheme="minorHAnsi"/>
        </w:rPr>
        <w:t>, 2021 Open Session Meeting Minut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D1C75">
        <w:rPr>
          <w:rFonts w:asciiTheme="minorHAnsi" w:hAnsiTheme="minorHAnsi" w:cstheme="minorHAnsi"/>
        </w:rPr>
        <w:t xml:space="preserve"> Pg. 3</w:t>
      </w:r>
    </w:p>
    <w:p w14:paraId="58FB2A52" w14:textId="01B6A52C" w:rsidR="00615A47" w:rsidRDefault="00615A47" w:rsidP="0006531A">
      <w:pPr>
        <w:pStyle w:val="ListParagraph"/>
        <w:spacing w:after="0"/>
        <w:ind w:left="1080"/>
        <w:rPr>
          <w:rFonts w:asciiTheme="minorHAnsi" w:hAnsiTheme="minorHAnsi" w:cstheme="minorHAnsi"/>
        </w:rPr>
      </w:pPr>
    </w:p>
    <w:p w14:paraId="17AF613C" w14:textId="25A56BEB" w:rsidR="00615A47" w:rsidRDefault="00615A47" w:rsidP="0006531A">
      <w:pPr>
        <w:spacing w:after="0"/>
        <w:ind w:right="-270" w:firstLine="720"/>
        <w:rPr>
          <w:rFonts w:asciiTheme="minorHAnsi" w:hAnsiTheme="minorHAnsi" w:cstheme="minorHAnsi"/>
          <w:b/>
        </w:rPr>
      </w:pPr>
      <w:r w:rsidRPr="00175A8B">
        <w:rPr>
          <w:rFonts w:asciiTheme="minorHAnsi" w:hAnsiTheme="minorHAnsi" w:cstheme="minorHAnsi"/>
          <w:b/>
        </w:rPr>
        <w:t>Board Action:  A motion, second and vote are required to approve minutes.</w:t>
      </w:r>
    </w:p>
    <w:p w14:paraId="56EB3078" w14:textId="77777777" w:rsidR="00615A47" w:rsidRDefault="00615A47" w:rsidP="00615A47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07962D12" w14:textId="3AD5638C" w:rsidR="00EC63BB" w:rsidRPr="00E95D66" w:rsidRDefault="00CC2BCC" w:rsidP="00615A47">
      <w:pPr>
        <w:pStyle w:val="ListParagraph"/>
        <w:numPr>
          <w:ilvl w:val="0"/>
          <w:numId w:val="7"/>
        </w:numPr>
        <w:spacing w:after="0"/>
        <w:ind w:right="-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ir Remarks </w:t>
      </w:r>
      <w:r w:rsidR="00EC63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6D5CEE">
        <w:rPr>
          <w:rFonts w:asciiTheme="minorHAnsi" w:hAnsiTheme="minorHAnsi" w:cstheme="minorHAnsi"/>
        </w:rPr>
        <w:t>…...</w:t>
      </w:r>
    </w:p>
    <w:p w14:paraId="1C334CA9" w14:textId="77777777" w:rsidR="00E95D66" w:rsidRPr="00EC63BB" w:rsidRDefault="00E95D66" w:rsidP="00E95D66">
      <w:pPr>
        <w:pStyle w:val="ListParagraph"/>
        <w:spacing w:after="0"/>
        <w:ind w:right="-270"/>
        <w:rPr>
          <w:rFonts w:asciiTheme="minorHAnsi" w:hAnsiTheme="minorHAnsi" w:cstheme="minorHAnsi"/>
          <w:b/>
        </w:rPr>
      </w:pPr>
    </w:p>
    <w:p w14:paraId="65F1EF45" w14:textId="633808B2" w:rsidR="00615A47" w:rsidRPr="00615A47" w:rsidRDefault="00615A47" w:rsidP="00615A47">
      <w:pPr>
        <w:pStyle w:val="ListParagraph"/>
        <w:numPr>
          <w:ilvl w:val="0"/>
          <w:numId w:val="7"/>
        </w:numPr>
        <w:spacing w:after="0"/>
        <w:ind w:right="-270"/>
        <w:rPr>
          <w:rFonts w:asciiTheme="minorHAnsi" w:hAnsiTheme="minorHAnsi" w:cstheme="minorHAnsi"/>
          <w:b/>
        </w:rPr>
      </w:pPr>
      <w:r w:rsidRPr="00615A47">
        <w:rPr>
          <w:rFonts w:asciiTheme="minorHAnsi" w:hAnsiTheme="minorHAnsi" w:cstheme="minorHAnsi"/>
        </w:rPr>
        <w:t>Management Report……………………………………………….……………</w:t>
      </w:r>
      <w:r w:rsidR="006D5CEE" w:rsidRPr="00615A47">
        <w:rPr>
          <w:rFonts w:asciiTheme="minorHAnsi" w:hAnsiTheme="minorHAnsi" w:cstheme="minorHAnsi"/>
        </w:rPr>
        <w:t>....…...</w:t>
      </w:r>
      <w:r w:rsidRPr="00615A47">
        <w:rPr>
          <w:rFonts w:asciiTheme="minorHAnsi" w:hAnsiTheme="minorHAnsi" w:cstheme="minorHAnsi"/>
        </w:rPr>
        <w:t>………………………….…</w:t>
      </w:r>
      <w:r w:rsidR="00405DF9">
        <w:rPr>
          <w:rFonts w:asciiTheme="minorHAnsi" w:hAnsiTheme="minorHAnsi" w:cstheme="minorHAnsi"/>
        </w:rPr>
        <w:t>……</w:t>
      </w:r>
      <w:r w:rsidR="00FE5A9A">
        <w:rPr>
          <w:rFonts w:asciiTheme="minorHAnsi" w:hAnsiTheme="minorHAnsi" w:cstheme="minorHAnsi"/>
        </w:rPr>
        <w:t>Pg. 1</w:t>
      </w:r>
      <w:r w:rsidR="00EB0CC1">
        <w:rPr>
          <w:rFonts w:asciiTheme="minorHAnsi" w:hAnsiTheme="minorHAnsi" w:cstheme="minorHAnsi"/>
        </w:rPr>
        <w:t>2</w:t>
      </w:r>
    </w:p>
    <w:p w14:paraId="71834EBD" w14:textId="77777777" w:rsidR="00615A47" w:rsidRPr="00615A47" w:rsidRDefault="00615A47" w:rsidP="00615A47">
      <w:pPr>
        <w:pStyle w:val="ListParagraph"/>
        <w:spacing w:after="0"/>
        <w:ind w:right="-270"/>
        <w:rPr>
          <w:rFonts w:asciiTheme="minorHAnsi" w:hAnsiTheme="minorHAnsi" w:cstheme="minorHAnsi"/>
          <w:b/>
        </w:rPr>
      </w:pPr>
    </w:p>
    <w:p w14:paraId="6AFC374C" w14:textId="64454239" w:rsidR="00615A47" w:rsidRDefault="00FF1E75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Treasurer’s Report…….………………………………….……………….………………</w:t>
      </w:r>
      <w:r w:rsidR="00314A07" w:rsidRPr="00615A47">
        <w:rPr>
          <w:rFonts w:asciiTheme="minorHAnsi" w:hAnsiTheme="minorHAnsi" w:cstheme="minorHAnsi"/>
        </w:rPr>
        <w:t>…………………………</w:t>
      </w:r>
      <w:r w:rsidRPr="00615A47">
        <w:rPr>
          <w:rFonts w:asciiTheme="minorHAnsi" w:hAnsiTheme="minorHAnsi" w:cstheme="minorHAnsi"/>
        </w:rPr>
        <w:t>……</w:t>
      </w:r>
      <w:r w:rsidR="00DF214B" w:rsidRPr="00615A47">
        <w:rPr>
          <w:rFonts w:asciiTheme="minorHAnsi" w:hAnsiTheme="minorHAnsi" w:cstheme="minorHAnsi"/>
        </w:rPr>
        <w:t>…</w:t>
      </w:r>
      <w:r w:rsidR="00D84B74" w:rsidRPr="00615A47">
        <w:rPr>
          <w:rFonts w:asciiTheme="minorHAnsi" w:hAnsiTheme="minorHAnsi" w:cstheme="minorHAnsi"/>
        </w:rPr>
        <w:t>……</w:t>
      </w:r>
      <w:r w:rsidR="00615A47" w:rsidRPr="00615A47">
        <w:rPr>
          <w:rFonts w:asciiTheme="minorHAnsi" w:hAnsiTheme="minorHAnsi" w:cstheme="minorHAnsi"/>
        </w:rPr>
        <w:t>...</w:t>
      </w:r>
      <w:r w:rsidR="00615A47">
        <w:rPr>
          <w:rFonts w:asciiTheme="minorHAnsi" w:hAnsiTheme="minorHAnsi" w:cstheme="minorHAnsi"/>
        </w:rPr>
        <w:t>.</w:t>
      </w:r>
    </w:p>
    <w:p w14:paraId="54958F79" w14:textId="0B2E0386" w:rsidR="00615A47" w:rsidRPr="00615A47" w:rsidRDefault="00615A47" w:rsidP="0006531A">
      <w:pPr>
        <w:pStyle w:val="ListParagraph"/>
        <w:numPr>
          <w:ilvl w:val="0"/>
          <w:numId w:val="13"/>
        </w:numPr>
        <w:spacing w:after="0"/>
        <w:ind w:left="108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>Board to review Financial Summar</w:t>
      </w:r>
      <w:r w:rsidR="00E95D66">
        <w:rPr>
          <w:rFonts w:asciiTheme="minorHAnsi" w:hAnsiTheme="minorHAnsi" w:cstheme="minorHAnsi"/>
        </w:rPr>
        <w:t>ies</w:t>
      </w:r>
      <w:r w:rsidR="00A146DC">
        <w:rPr>
          <w:rFonts w:asciiTheme="minorHAnsi" w:hAnsiTheme="minorHAnsi" w:cstheme="minorHAnsi"/>
        </w:rPr>
        <w:t xml:space="preserve"> for </w:t>
      </w:r>
      <w:r w:rsidR="002F6839">
        <w:rPr>
          <w:rFonts w:asciiTheme="minorHAnsi" w:hAnsiTheme="minorHAnsi" w:cstheme="minorHAnsi"/>
        </w:rPr>
        <w:t xml:space="preserve">June </w:t>
      </w:r>
      <w:r w:rsidR="00862DFB">
        <w:rPr>
          <w:rFonts w:asciiTheme="minorHAnsi" w:hAnsiTheme="minorHAnsi" w:cstheme="minorHAnsi"/>
        </w:rPr>
        <w:t>2021</w:t>
      </w:r>
      <w:r w:rsidR="00862DFB">
        <w:rPr>
          <w:rFonts w:asciiTheme="minorHAnsi" w:hAnsiTheme="minorHAnsi" w:cstheme="minorHAnsi"/>
        </w:rPr>
        <w:tab/>
      </w:r>
      <w:r w:rsidR="00862DFB">
        <w:rPr>
          <w:rFonts w:asciiTheme="minorHAnsi" w:hAnsiTheme="minorHAnsi" w:cstheme="minorHAnsi"/>
        </w:rPr>
        <w:tab/>
      </w:r>
      <w:r w:rsidR="00862DFB">
        <w:rPr>
          <w:rFonts w:asciiTheme="minorHAnsi" w:hAnsiTheme="minorHAnsi" w:cstheme="minorHAnsi"/>
        </w:rPr>
        <w:tab/>
      </w:r>
      <w:r w:rsidR="0006531A">
        <w:rPr>
          <w:rFonts w:asciiTheme="minorHAnsi" w:hAnsiTheme="minorHAnsi" w:cstheme="minorHAnsi"/>
        </w:rPr>
        <w:tab/>
      </w:r>
      <w:r w:rsidR="006D5CEE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>Pg. 1</w:t>
      </w:r>
      <w:r w:rsidR="00EB0CC1">
        <w:rPr>
          <w:rFonts w:asciiTheme="minorHAnsi" w:hAnsiTheme="minorHAnsi" w:cstheme="minorHAnsi"/>
        </w:rPr>
        <w:t>5</w:t>
      </w:r>
    </w:p>
    <w:p w14:paraId="401EC994" w14:textId="6C7BAB0A" w:rsidR="00615A47" w:rsidRDefault="00615A47" w:rsidP="0006531A">
      <w:pPr>
        <w:pStyle w:val="ListParagraph"/>
        <w:numPr>
          <w:ilvl w:val="0"/>
          <w:numId w:val="12"/>
        </w:numPr>
        <w:spacing w:after="0"/>
        <w:ind w:left="1080"/>
        <w:rPr>
          <w:rFonts w:asciiTheme="minorHAnsi" w:hAnsiTheme="minorHAnsi" w:cstheme="minorHAnsi"/>
        </w:rPr>
      </w:pPr>
      <w:r w:rsidRPr="00175A8B">
        <w:rPr>
          <w:rFonts w:asciiTheme="minorHAnsi" w:hAnsiTheme="minorHAnsi" w:cstheme="minorHAnsi"/>
        </w:rPr>
        <w:t xml:space="preserve">Financial Statement: </w:t>
      </w:r>
      <w:bookmarkStart w:id="0" w:name="_Hlk55396053"/>
      <w:r w:rsidR="002F6839">
        <w:rPr>
          <w:rFonts w:asciiTheme="minorHAnsi" w:hAnsiTheme="minorHAnsi" w:cstheme="minorHAnsi"/>
        </w:rPr>
        <w:t>June</w:t>
      </w:r>
      <w:r w:rsidR="00E820C7">
        <w:rPr>
          <w:rFonts w:asciiTheme="minorHAnsi" w:hAnsiTheme="minorHAnsi" w:cstheme="minorHAnsi"/>
        </w:rPr>
        <w:t xml:space="preserve"> </w:t>
      </w:r>
      <w:r w:rsidR="00862DFB">
        <w:rPr>
          <w:rFonts w:asciiTheme="minorHAnsi" w:hAnsiTheme="minorHAnsi" w:cstheme="minorHAnsi"/>
        </w:rPr>
        <w:t>2021</w:t>
      </w:r>
      <w:r w:rsidR="0006531A">
        <w:rPr>
          <w:rFonts w:asciiTheme="minorHAnsi" w:hAnsiTheme="minorHAnsi" w:cstheme="minorHAnsi"/>
        </w:rPr>
        <w:tab/>
      </w:r>
      <w:r w:rsidR="00A146DC">
        <w:rPr>
          <w:rFonts w:asciiTheme="minorHAnsi" w:hAnsiTheme="minorHAnsi" w:cstheme="minorHAnsi"/>
        </w:rPr>
        <w:tab/>
      </w:r>
      <w:r w:rsidR="00A146DC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ab/>
        <w:t>Pg. 1</w:t>
      </w:r>
      <w:r w:rsidR="00EB0CC1">
        <w:rPr>
          <w:rFonts w:asciiTheme="minorHAnsi" w:hAnsiTheme="minorHAnsi" w:cstheme="minorHAnsi"/>
        </w:rPr>
        <w:t>8</w:t>
      </w:r>
    </w:p>
    <w:p w14:paraId="34EB374C" w14:textId="77777777" w:rsidR="00615A47" w:rsidRDefault="00615A47" w:rsidP="0006531A">
      <w:pPr>
        <w:pStyle w:val="ListParagraph"/>
        <w:spacing w:after="0"/>
        <w:ind w:left="1080"/>
        <w:rPr>
          <w:rFonts w:asciiTheme="minorHAnsi" w:hAnsiTheme="minorHAnsi" w:cstheme="minorHAnsi"/>
        </w:rPr>
      </w:pPr>
    </w:p>
    <w:p w14:paraId="0AC18953" w14:textId="78281644" w:rsidR="00615A47" w:rsidRPr="00615A47" w:rsidRDefault="00615A47" w:rsidP="0006531A">
      <w:pPr>
        <w:pStyle w:val="ListParagraph"/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  <w:b/>
        </w:rPr>
        <w:t xml:space="preserve">Board Action:  A motion, second and vote are required to accept financial statement. </w:t>
      </w:r>
    </w:p>
    <w:bookmarkEnd w:id="0"/>
    <w:p w14:paraId="39EB063F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1F5374FB" w14:textId="3C25A7C3" w:rsidR="00EC63BB" w:rsidRDefault="00EC63BB" w:rsidP="00EC63BB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Homeowner Forum  </w:t>
      </w:r>
    </w:p>
    <w:p w14:paraId="419750BC" w14:textId="081F8C26" w:rsidR="00EC63BB" w:rsidRPr="00EC63BB" w:rsidRDefault="00EC63BB" w:rsidP="00EC63B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Owner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wishing 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to address Association related questions and comments </w:t>
      </w:r>
      <w:r>
        <w:rPr>
          <w:rFonts w:asciiTheme="minorHAnsi" w:hAnsiTheme="minorHAnsi" w:cstheme="minorHAnsi"/>
          <w:i/>
          <w:iCs/>
          <w:sz w:val="22"/>
          <w:szCs w:val="22"/>
        </w:rPr>
        <w:t>must contact the Administration Office before the meeting with their name, unit number and topic.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 3 minute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re allowed 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per owner. </w:t>
      </w:r>
      <w:r w:rsidRPr="00EC63BB">
        <w:rPr>
          <w:rFonts w:asciiTheme="minorHAnsi" w:hAnsiTheme="minorHAnsi" w:cstheme="minorHAnsi"/>
          <w:i/>
          <w:iCs/>
          <w:sz w:val="22"/>
          <w:szCs w:val="22"/>
          <w:u w:val="single"/>
        </w:rPr>
        <w:t>Please note</w:t>
      </w:r>
      <w:r w:rsidRPr="00EC63BB">
        <w:rPr>
          <w:rFonts w:asciiTheme="minorHAnsi" w:hAnsiTheme="minorHAnsi" w:cstheme="minorHAnsi"/>
          <w:i/>
          <w:iCs/>
          <w:sz w:val="22"/>
          <w:szCs w:val="22"/>
        </w:rPr>
        <w:t xml:space="preserve">: The Board is barred by statute from discussing items that are not included on the posted Agenda.   </w:t>
      </w:r>
    </w:p>
    <w:p w14:paraId="0BA1B909" w14:textId="77777777" w:rsidR="00EC63BB" w:rsidRDefault="00EC63BB" w:rsidP="00EC63BB">
      <w:pPr>
        <w:pStyle w:val="ListParagraph"/>
        <w:spacing w:after="0"/>
        <w:rPr>
          <w:rFonts w:asciiTheme="minorHAnsi" w:hAnsiTheme="minorHAnsi" w:cstheme="minorHAnsi"/>
        </w:rPr>
      </w:pPr>
    </w:p>
    <w:p w14:paraId="500A65AA" w14:textId="398BF538" w:rsidR="00615A47" w:rsidRDefault="00615A47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mmittee Reports………………………………………………………………………………………………………………</w:t>
      </w:r>
    </w:p>
    <w:p w14:paraId="74256A29" w14:textId="3A94514C" w:rsidR="00615A47" w:rsidRPr="0006531A" w:rsidRDefault="00615A47" w:rsidP="00862DFB">
      <w:pPr>
        <w:pStyle w:val="ListParagraph"/>
        <w:spacing w:after="0"/>
        <w:ind w:left="1080"/>
        <w:rPr>
          <w:rFonts w:asciiTheme="minorHAnsi" w:hAnsiTheme="minorHAnsi" w:cstheme="minorHAnsi"/>
        </w:rPr>
        <w:sectPr w:rsidR="00615A47" w:rsidRPr="0006531A" w:rsidSect="00A557DE">
          <w:footerReference w:type="default" r:id="rId8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398957" w14:textId="70FFA50D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Activities Committee </w:t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>Pg. 28</w:t>
      </w:r>
    </w:p>
    <w:p w14:paraId="1956CB70" w14:textId="6DA0FF50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Marketing Committee </w:t>
      </w:r>
      <w:r w:rsidR="00EB0CC1">
        <w:rPr>
          <w:rFonts w:asciiTheme="minorHAnsi" w:hAnsiTheme="minorHAnsi" w:cstheme="minorHAnsi"/>
        </w:rPr>
        <w:t>– No Report</w:t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31C752D7" w14:textId="1CA698AC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Orientation </w:t>
      </w:r>
      <w:r w:rsidR="006D5CEE" w:rsidRPr="00615A47">
        <w:rPr>
          <w:rFonts w:asciiTheme="minorHAnsi" w:hAnsiTheme="minorHAnsi" w:cstheme="minorHAnsi"/>
        </w:rPr>
        <w:t xml:space="preserve">Committee </w:t>
      </w:r>
      <w:r w:rsidR="006D5CEE">
        <w:rPr>
          <w:rFonts w:asciiTheme="minorHAnsi" w:hAnsiTheme="minorHAnsi" w:cstheme="minorHAnsi"/>
        </w:rPr>
        <w:t>- No Report</w:t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46C1E310" w14:textId="70C5CA3B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 w:rsidRPr="00615A47">
        <w:rPr>
          <w:rFonts w:asciiTheme="minorHAnsi" w:hAnsiTheme="minorHAnsi" w:cstheme="minorHAnsi"/>
        </w:rPr>
        <w:t xml:space="preserve">Dining Services Committee </w:t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>Pg. 29</w:t>
      </w:r>
    </w:p>
    <w:p w14:paraId="1730B84E" w14:textId="386C6980" w:rsidR="00615A47" w:rsidRP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15A47">
        <w:rPr>
          <w:rFonts w:asciiTheme="minorHAnsi" w:hAnsiTheme="minorHAnsi" w:cstheme="minorHAnsi"/>
        </w:rPr>
        <w:t>andscape Committee</w:t>
      </w:r>
      <w:r w:rsidR="00920C57">
        <w:rPr>
          <w:rFonts w:asciiTheme="minorHAnsi" w:hAnsiTheme="minorHAnsi" w:cstheme="minorHAnsi"/>
        </w:rPr>
        <w:t xml:space="preserve"> </w:t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EB0CC1">
        <w:rPr>
          <w:rFonts w:asciiTheme="minorHAnsi" w:hAnsiTheme="minorHAnsi" w:cstheme="minorHAnsi"/>
        </w:rPr>
        <w:t xml:space="preserve">Pg. </w:t>
      </w:r>
      <w:r w:rsidR="00EE255A">
        <w:rPr>
          <w:rFonts w:asciiTheme="minorHAnsi" w:hAnsiTheme="minorHAnsi" w:cstheme="minorHAnsi"/>
        </w:rPr>
        <w:t>31</w:t>
      </w:r>
    </w:p>
    <w:p w14:paraId="430EE874" w14:textId="31453ACC" w:rsidR="00615A47" w:rsidRDefault="00615A47" w:rsidP="0006531A">
      <w:pPr>
        <w:pStyle w:val="ListParagraph"/>
        <w:numPr>
          <w:ilvl w:val="0"/>
          <w:numId w:val="14"/>
        </w:numPr>
        <w:ind w:left="1440"/>
        <w:rPr>
          <w:rFonts w:asciiTheme="minorHAnsi" w:hAnsiTheme="minorHAnsi" w:cstheme="minorHAnsi"/>
        </w:rPr>
        <w:sectPr w:rsidR="00615A47" w:rsidSect="00C0609A">
          <w:type w:val="continuous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15A47">
        <w:rPr>
          <w:rFonts w:asciiTheme="minorHAnsi" w:hAnsiTheme="minorHAnsi" w:cstheme="minorHAnsi"/>
        </w:rPr>
        <w:t>Maintenance Committe</w:t>
      </w:r>
      <w:r w:rsidR="00C0609A">
        <w:rPr>
          <w:rFonts w:asciiTheme="minorHAnsi" w:hAnsiTheme="minorHAnsi" w:cstheme="minorHAnsi"/>
        </w:rPr>
        <w:t>e</w:t>
      </w:r>
      <w:r w:rsidR="008267AA">
        <w:rPr>
          <w:rFonts w:asciiTheme="minorHAnsi" w:hAnsiTheme="minorHAnsi" w:cstheme="minorHAnsi"/>
        </w:rPr>
        <w:t xml:space="preserve"> </w:t>
      </w:r>
      <w:r w:rsidR="00920C57">
        <w:rPr>
          <w:rFonts w:asciiTheme="minorHAnsi" w:hAnsiTheme="minorHAnsi" w:cstheme="minorHAnsi"/>
        </w:rPr>
        <w:t>– No Meeting</w:t>
      </w:r>
      <w:r w:rsidR="00920C57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920C57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  <w:r w:rsidR="00C0609A">
        <w:rPr>
          <w:rFonts w:asciiTheme="minorHAnsi" w:hAnsiTheme="minorHAnsi" w:cstheme="minorHAnsi"/>
        </w:rPr>
        <w:tab/>
      </w:r>
    </w:p>
    <w:p w14:paraId="2F789801" w14:textId="77777777" w:rsidR="00615A47" w:rsidRPr="00C0609A" w:rsidRDefault="00615A47" w:rsidP="00C0609A">
      <w:pPr>
        <w:rPr>
          <w:rFonts w:asciiTheme="minorHAnsi" w:hAnsiTheme="minorHAnsi" w:cstheme="minorHAnsi"/>
        </w:rPr>
        <w:sectPr w:rsidR="00615A47" w:rsidRPr="00C0609A" w:rsidSect="00615A47">
          <w:type w:val="continuous"/>
          <w:pgSz w:w="12240" w:h="15840"/>
          <w:pgMar w:top="1350" w:right="810" w:bottom="1350" w:left="144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71B9C13E" w14:textId="77777777" w:rsidR="00615A47" w:rsidRPr="00C0609A" w:rsidRDefault="00615A47" w:rsidP="00C0609A">
      <w:pPr>
        <w:rPr>
          <w:rFonts w:asciiTheme="minorHAnsi" w:hAnsiTheme="minorHAnsi" w:cstheme="minorHAnsi"/>
        </w:rPr>
      </w:pPr>
    </w:p>
    <w:p w14:paraId="13A1EF2C" w14:textId="77777777" w:rsidR="00B715B3" w:rsidRDefault="00615A47" w:rsidP="00B715B3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nfinished Business</w:t>
      </w:r>
    </w:p>
    <w:p w14:paraId="4982405B" w14:textId="31E1DB77" w:rsidR="002A4B39" w:rsidRPr="002A4B39" w:rsidRDefault="00B715B3" w:rsidP="002A4B39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 Studi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EF45BD5" w14:textId="77777777" w:rsidR="001B0B52" w:rsidRPr="001B0B52" w:rsidRDefault="001B0B52" w:rsidP="001B0B52">
      <w:pPr>
        <w:spacing w:after="0"/>
        <w:rPr>
          <w:rFonts w:asciiTheme="minorHAnsi" w:hAnsiTheme="minorHAnsi" w:cstheme="minorHAnsi"/>
        </w:rPr>
      </w:pPr>
    </w:p>
    <w:p w14:paraId="4674924D" w14:textId="6523EFFA" w:rsidR="00EC63BB" w:rsidRPr="00615A47" w:rsidRDefault="00EC63BB" w:rsidP="001B0B52">
      <w:pPr>
        <w:pStyle w:val="ListParagraph"/>
        <w:spacing w:after="0"/>
        <w:rPr>
          <w:rFonts w:asciiTheme="minorHAnsi" w:hAnsiTheme="minorHAnsi" w:cstheme="minorHAnsi"/>
        </w:rPr>
      </w:pPr>
      <w:r w:rsidRPr="00EC63BB">
        <w:rPr>
          <w:rFonts w:asciiTheme="minorHAnsi" w:hAnsiTheme="minorHAnsi" w:cstheme="minorHAnsi"/>
          <w:b/>
          <w:bCs/>
        </w:rPr>
        <w:t xml:space="preserve">Board Action:  A motion, second and vote are required to approve contracts, proposals, and action items. </w:t>
      </w:r>
    </w:p>
    <w:p w14:paraId="03F308C0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750DF981" w14:textId="142C82B6" w:rsidR="00684065" w:rsidRPr="00D65409" w:rsidRDefault="00615A47" w:rsidP="00D65409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  <w:r w:rsidR="00684065" w:rsidRPr="00D65409">
        <w:rPr>
          <w:rFonts w:asciiTheme="minorHAnsi" w:hAnsiTheme="minorHAnsi" w:cstheme="minorHAnsi"/>
        </w:rPr>
        <w:tab/>
      </w:r>
    </w:p>
    <w:p w14:paraId="65B6F8E4" w14:textId="515E2845" w:rsidR="000009F1" w:rsidRPr="00AD05E9" w:rsidRDefault="00CD1C75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Pet Rul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FE5A9A" w:rsidRPr="00FE5A9A">
        <w:rPr>
          <w:rFonts w:asciiTheme="minorHAnsi" w:hAnsiTheme="minorHAnsi" w:cstheme="minorHAnsi"/>
        </w:rPr>
        <w:t xml:space="preserve">Pg. </w:t>
      </w:r>
      <w:r w:rsidR="00EE255A">
        <w:rPr>
          <w:rFonts w:asciiTheme="minorHAnsi" w:hAnsiTheme="minorHAnsi" w:cstheme="minorHAnsi"/>
        </w:rPr>
        <w:t>32</w:t>
      </w:r>
    </w:p>
    <w:p w14:paraId="48C9AC99" w14:textId="245C34FF" w:rsidR="00AD05E9" w:rsidRDefault="00CD1C75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Dress Co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D05E9" w:rsidRPr="00AD05E9">
        <w:rPr>
          <w:rFonts w:asciiTheme="minorHAnsi" w:hAnsiTheme="minorHAnsi" w:cstheme="minorHAnsi"/>
          <w:b/>
          <w:bCs/>
        </w:rPr>
        <w:t xml:space="preserve"> </w:t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FE5A9A">
        <w:rPr>
          <w:rFonts w:asciiTheme="minorHAnsi" w:hAnsiTheme="minorHAnsi" w:cstheme="minorHAnsi"/>
          <w:b/>
          <w:bCs/>
        </w:rPr>
        <w:tab/>
      </w:r>
      <w:r w:rsidR="00995A27">
        <w:rPr>
          <w:rFonts w:asciiTheme="minorHAnsi" w:hAnsiTheme="minorHAnsi" w:cstheme="minorHAnsi"/>
          <w:b/>
          <w:bCs/>
        </w:rPr>
        <w:tab/>
      </w:r>
      <w:r w:rsidR="00FE5A9A" w:rsidRPr="00FE5A9A">
        <w:rPr>
          <w:rFonts w:asciiTheme="minorHAnsi" w:hAnsiTheme="minorHAnsi" w:cstheme="minorHAnsi"/>
        </w:rPr>
        <w:t xml:space="preserve">Pg. </w:t>
      </w:r>
      <w:r w:rsidR="00EE255A">
        <w:rPr>
          <w:rFonts w:asciiTheme="minorHAnsi" w:hAnsiTheme="minorHAnsi" w:cstheme="minorHAnsi"/>
        </w:rPr>
        <w:t>35</w:t>
      </w:r>
    </w:p>
    <w:p w14:paraId="0096D5EB" w14:textId="778D8F43" w:rsidR="002E450C" w:rsidRDefault="00CD1C75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2022 Reserve Stud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E450C">
        <w:rPr>
          <w:rFonts w:asciiTheme="minorHAnsi" w:hAnsiTheme="minorHAnsi" w:cstheme="minorHAnsi"/>
        </w:rPr>
        <w:tab/>
      </w:r>
      <w:r w:rsidR="00FE5A9A">
        <w:rPr>
          <w:rFonts w:asciiTheme="minorHAnsi" w:hAnsiTheme="minorHAnsi" w:cstheme="minorHAnsi"/>
        </w:rPr>
        <w:t xml:space="preserve">Pg. </w:t>
      </w:r>
      <w:r w:rsidR="00EE255A">
        <w:rPr>
          <w:rFonts w:asciiTheme="minorHAnsi" w:hAnsiTheme="minorHAnsi" w:cstheme="minorHAnsi"/>
        </w:rPr>
        <w:t>38</w:t>
      </w:r>
    </w:p>
    <w:p w14:paraId="1FE6D8A3" w14:textId="79395BE1" w:rsidR="00633845" w:rsidRPr="00DF7383" w:rsidRDefault="00CD1C75" w:rsidP="000773F2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lbox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g.</w:t>
      </w:r>
      <w:r w:rsidR="00EE255A">
        <w:rPr>
          <w:rFonts w:asciiTheme="minorHAnsi" w:hAnsiTheme="minorHAnsi" w:cstheme="minorHAnsi"/>
        </w:rPr>
        <w:t xml:space="preserve"> 39</w:t>
      </w:r>
    </w:p>
    <w:p w14:paraId="69C383F5" w14:textId="77777777" w:rsidR="00EC63BB" w:rsidRPr="00175A8B" w:rsidRDefault="00EC63BB" w:rsidP="00EC63BB">
      <w:pPr>
        <w:pStyle w:val="ListParagraph"/>
        <w:spacing w:after="0"/>
        <w:ind w:left="1170"/>
        <w:rPr>
          <w:rFonts w:asciiTheme="minorHAnsi" w:hAnsiTheme="minorHAnsi" w:cstheme="minorHAnsi"/>
          <w:bCs/>
        </w:rPr>
      </w:pPr>
    </w:p>
    <w:p w14:paraId="0CAA2DD7" w14:textId="77777777" w:rsidR="00EC63BB" w:rsidRPr="00175A8B" w:rsidRDefault="00EC63BB" w:rsidP="00EC63BB">
      <w:pPr>
        <w:spacing w:after="0"/>
        <w:ind w:left="720"/>
        <w:rPr>
          <w:rFonts w:asciiTheme="minorHAnsi" w:hAnsiTheme="minorHAnsi" w:cstheme="minorHAnsi"/>
          <w:b/>
          <w:bCs/>
        </w:rPr>
      </w:pPr>
      <w:r w:rsidRPr="00175A8B">
        <w:rPr>
          <w:rFonts w:asciiTheme="minorHAnsi" w:hAnsiTheme="minorHAnsi" w:cstheme="minorHAnsi"/>
          <w:b/>
          <w:bCs/>
        </w:rPr>
        <w:t xml:space="preserve">Board Action:  A motion, second and vote are required to approve contracts, proposals, and action items. </w:t>
      </w:r>
    </w:p>
    <w:p w14:paraId="3D2F3710" w14:textId="77777777" w:rsidR="00615A47" w:rsidRDefault="00615A47" w:rsidP="00EC63BB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6B34A2C0" w14:textId="1E73CD82" w:rsidR="00615A47" w:rsidRDefault="00615A47" w:rsidP="00615A47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eting Adjournment </w:t>
      </w:r>
    </w:p>
    <w:p w14:paraId="68E25F8F" w14:textId="77777777" w:rsidR="00615A47" w:rsidRPr="00615A47" w:rsidRDefault="00615A47" w:rsidP="00615A47">
      <w:pPr>
        <w:pStyle w:val="ListParagraph"/>
        <w:rPr>
          <w:rFonts w:asciiTheme="minorHAnsi" w:hAnsiTheme="minorHAnsi" w:cstheme="minorHAnsi"/>
        </w:rPr>
      </w:pPr>
    </w:p>
    <w:p w14:paraId="7F508F69" w14:textId="77777777" w:rsidR="00615A47" w:rsidRPr="00615A47" w:rsidRDefault="00615A47" w:rsidP="00615A47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14:paraId="08236602" w14:textId="39983BA7" w:rsidR="00BC3B40" w:rsidRPr="00175A8B" w:rsidRDefault="00BC3B40" w:rsidP="00561E83">
      <w:pPr>
        <w:spacing w:after="0"/>
        <w:rPr>
          <w:rFonts w:asciiTheme="minorHAnsi" w:hAnsiTheme="minorHAnsi" w:cstheme="minorHAnsi"/>
          <w:b/>
        </w:rPr>
      </w:pPr>
    </w:p>
    <w:p w14:paraId="71847130" w14:textId="00F736B4" w:rsidR="00314A07" w:rsidRPr="00175A8B" w:rsidRDefault="00314A07" w:rsidP="0046336F">
      <w:pPr>
        <w:spacing w:after="0"/>
        <w:rPr>
          <w:rFonts w:asciiTheme="minorHAnsi" w:hAnsiTheme="minorHAnsi" w:cstheme="minorHAnsi"/>
        </w:rPr>
      </w:pPr>
    </w:p>
    <w:p w14:paraId="26FA3909" w14:textId="686AD719" w:rsidR="00314A07" w:rsidRPr="00175A8B" w:rsidRDefault="00314A07" w:rsidP="0046336F">
      <w:pPr>
        <w:spacing w:after="0"/>
        <w:rPr>
          <w:rFonts w:asciiTheme="minorHAnsi" w:hAnsiTheme="minorHAnsi" w:cstheme="minorHAnsi"/>
        </w:rPr>
      </w:pPr>
      <w:bookmarkStart w:id="1" w:name="_Hlk59457693"/>
    </w:p>
    <w:p w14:paraId="65CAD4B3" w14:textId="73ED4792" w:rsidR="00314A07" w:rsidRPr="00175A8B" w:rsidRDefault="00314A07" w:rsidP="00405DF9">
      <w:pPr>
        <w:spacing w:after="0"/>
        <w:jc w:val="center"/>
        <w:rPr>
          <w:rFonts w:asciiTheme="minorHAnsi" w:hAnsiTheme="minorHAnsi" w:cstheme="minorHAnsi"/>
        </w:rPr>
      </w:pPr>
      <w:bookmarkStart w:id="2" w:name="_Hlk55396082"/>
      <w:r w:rsidRPr="00175A8B">
        <w:rPr>
          <w:rFonts w:asciiTheme="minorHAnsi" w:hAnsiTheme="minorHAnsi" w:cstheme="minorHAnsi"/>
        </w:rPr>
        <w:t xml:space="preserve">**The next meeting </w:t>
      </w:r>
      <w:r w:rsidR="00E418CE">
        <w:rPr>
          <w:rFonts w:asciiTheme="minorHAnsi" w:hAnsiTheme="minorHAnsi" w:cstheme="minorHAnsi"/>
        </w:rPr>
        <w:t>General Session Meeting</w:t>
      </w:r>
      <w:r w:rsidRPr="00175A8B">
        <w:rPr>
          <w:rFonts w:asciiTheme="minorHAnsi" w:hAnsiTheme="minorHAnsi" w:cstheme="minorHAnsi"/>
        </w:rPr>
        <w:t xml:space="preserve"> </w:t>
      </w:r>
      <w:r w:rsidR="00696CED" w:rsidRPr="00175A8B">
        <w:rPr>
          <w:rFonts w:asciiTheme="minorHAnsi" w:hAnsiTheme="minorHAnsi" w:cstheme="minorHAnsi"/>
        </w:rPr>
        <w:t xml:space="preserve">will be on </w:t>
      </w:r>
      <w:r w:rsidR="00CD1C75">
        <w:rPr>
          <w:rFonts w:asciiTheme="minorHAnsi" w:hAnsiTheme="minorHAnsi" w:cstheme="minorHAnsi"/>
        </w:rPr>
        <w:t>August 19</w:t>
      </w:r>
      <w:r w:rsidR="00CD1C75" w:rsidRPr="00CD1C75">
        <w:rPr>
          <w:rFonts w:asciiTheme="minorHAnsi" w:hAnsiTheme="minorHAnsi" w:cstheme="minorHAnsi"/>
          <w:vertAlign w:val="superscript"/>
        </w:rPr>
        <w:t>th</w:t>
      </w:r>
      <w:r w:rsidR="00175A8B">
        <w:rPr>
          <w:rFonts w:asciiTheme="minorHAnsi" w:hAnsiTheme="minorHAnsi" w:cstheme="minorHAnsi"/>
        </w:rPr>
        <w:t xml:space="preserve"> </w:t>
      </w:r>
      <w:r w:rsidR="00696CED" w:rsidRPr="00175A8B">
        <w:rPr>
          <w:rFonts w:asciiTheme="minorHAnsi" w:hAnsiTheme="minorHAnsi" w:cstheme="minorHAnsi"/>
        </w:rPr>
        <w:t xml:space="preserve">at </w:t>
      </w:r>
      <w:r w:rsidR="00EB7792">
        <w:rPr>
          <w:rFonts w:asciiTheme="minorHAnsi" w:hAnsiTheme="minorHAnsi" w:cstheme="minorHAnsi"/>
        </w:rPr>
        <w:t>10</w:t>
      </w:r>
      <w:r w:rsidR="00E34D8B" w:rsidRPr="00175A8B">
        <w:rPr>
          <w:rFonts w:asciiTheme="minorHAnsi" w:hAnsiTheme="minorHAnsi" w:cstheme="minorHAnsi"/>
        </w:rPr>
        <w:t xml:space="preserve">:00 </w:t>
      </w:r>
      <w:r w:rsidR="00EB7792">
        <w:rPr>
          <w:rFonts w:asciiTheme="minorHAnsi" w:hAnsiTheme="minorHAnsi" w:cstheme="minorHAnsi"/>
        </w:rPr>
        <w:t>a</w:t>
      </w:r>
      <w:r w:rsidR="00696CED" w:rsidRPr="00175A8B">
        <w:rPr>
          <w:rFonts w:asciiTheme="minorHAnsi" w:hAnsiTheme="minorHAnsi" w:cstheme="minorHAnsi"/>
        </w:rPr>
        <w:t>.m</w:t>
      </w:r>
      <w:r w:rsidRPr="00175A8B">
        <w:rPr>
          <w:rFonts w:asciiTheme="minorHAnsi" w:hAnsiTheme="minorHAnsi" w:cstheme="minorHAnsi"/>
        </w:rPr>
        <w:t>.</w:t>
      </w:r>
      <w:bookmarkEnd w:id="2"/>
      <w:bookmarkEnd w:id="1"/>
    </w:p>
    <w:sectPr w:rsidR="00314A07" w:rsidRPr="00175A8B" w:rsidSect="00CD70A1">
      <w:type w:val="continuous"/>
      <w:pgSz w:w="12240" w:h="15840"/>
      <w:pgMar w:top="1350" w:right="810" w:bottom="135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6BF1" w14:textId="77777777" w:rsidR="00C43A5E" w:rsidRDefault="00C43A5E" w:rsidP="006913D0">
      <w:pPr>
        <w:spacing w:after="0"/>
      </w:pPr>
      <w:r>
        <w:separator/>
      </w:r>
    </w:p>
  </w:endnote>
  <w:endnote w:type="continuationSeparator" w:id="0">
    <w:p w14:paraId="7C139F99" w14:textId="77777777" w:rsidR="00C43A5E" w:rsidRDefault="00C43A5E" w:rsidP="0069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8ACC" w14:textId="57D0EFDC" w:rsidR="00AF6389" w:rsidRDefault="00437E71" w:rsidP="006913D0">
    <w:pPr>
      <w:pStyle w:val="Footer"/>
      <w:jc w:val="center"/>
    </w:pPr>
    <w:r>
      <w:rPr>
        <w:noProof/>
      </w:rPr>
      <w:drawing>
        <wp:inline distT="0" distB="0" distL="0" distR="0" wp14:anchorId="058EA9EF" wp14:editId="4D19F596">
          <wp:extent cx="868680" cy="783700"/>
          <wp:effectExtent l="0" t="0" r="762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966" cy="81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8592A" w14:textId="77777777" w:rsidR="00C43A5E" w:rsidRDefault="00C43A5E" w:rsidP="006913D0">
      <w:pPr>
        <w:spacing w:after="0"/>
      </w:pPr>
      <w:r>
        <w:separator/>
      </w:r>
    </w:p>
  </w:footnote>
  <w:footnote w:type="continuationSeparator" w:id="0">
    <w:p w14:paraId="0A61EAEC" w14:textId="77777777" w:rsidR="00C43A5E" w:rsidRDefault="00C43A5E" w:rsidP="00691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1CA"/>
    <w:multiLevelType w:val="hybridMultilevel"/>
    <w:tmpl w:val="48AA20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9B3BE9"/>
    <w:multiLevelType w:val="hybridMultilevel"/>
    <w:tmpl w:val="018CB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845B53"/>
    <w:multiLevelType w:val="hybridMultilevel"/>
    <w:tmpl w:val="AF5A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0046B"/>
    <w:multiLevelType w:val="hybridMultilevel"/>
    <w:tmpl w:val="7A6C2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87EE7"/>
    <w:multiLevelType w:val="hybridMultilevel"/>
    <w:tmpl w:val="752EE4AA"/>
    <w:lvl w:ilvl="0" w:tplc="AEF696C8">
      <w:start w:val="1"/>
      <w:numFmt w:val="bullet"/>
      <w:lvlText w:val="-"/>
      <w:lvlJc w:val="left"/>
      <w:pPr>
        <w:ind w:left="2520" w:hanging="360"/>
      </w:pPr>
      <w:rPr>
        <w:rFonts w:ascii="Calibri" w:eastAsia="Cambr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849A4"/>
    <w:multiLevelType w:val="hybridMultilevel"/>
    <w:tmpl w:val="C254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150C7"/>
    <w:multiLevelType w:val="hybridMultilevel"/>
    <w:tmpl w:val="691CE0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DC7B06"/>
    <w:multiLevelType w:val="hybridMultilevel"/>
    <w:tmpl w:val="0B424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D019F"/>
    <w:multiLevelType w:val="hybridMultilevel"/>
    <w:tmpl w:val="BC5C8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350FE"/>
    <w:multiLevelType w:val="hybridMultilevel"/>
    <w:tmpl w:val="BFC6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B0A62"/>
    <w:multiLevelType w:val="hybridMultilevel"/>
    <w:tmpl w:val="061E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01A3B"/>
    <w:multiLevelType w:val="hybridMultilevel"/>
    <w:tmpl w:val="F8CC3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8750D"/>
    <w:multiLevelType w:val="hybridMultilevel"/>
    <w:tmpl w:val="746A8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B1D83"/>
    <w:multiLevelType w:val="hybridMultilevel"/>
    <w:tmpl w:val="C5EA2498"/>
    <w:lvl w:ilvl="0" w:tplc="02A2440A">
      <w:numFmt w:val="bullet"/>
      <w:lvlText w:val="•"/>
      <w:lvlJc w:val="left"/>
      <w:pPr>
        <w:ind w:left="117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3AF23C8"/>
    <w:multiLevelType w:val="hybridMultilevel"/>
    <w:tmpl w:val="89D637C2"/>
    <w:lvl w:ilvl="0" w:tplc="050051A0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274C1"/>
    <w:multiLevelType w:val="hybridMultilevel"/>
    <w:tmpl w:val="A0102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DE5728"/>
    <w:multiLevelType w:val="hybridMultilevel"/>
    <w:tmpl w:val="F1C6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02030F"/>
    <w:multiLevelType w:val="hybridMultilevel"/>
    <w:tmpl w:val="0BD0A6B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4"/>
  </w:num>
  <w:num w:numId="16">
    <w:abstractNumId w:val="14"/>
  </w:num>
  <w:num w:numId="17">
    <w:abstractNumId w:val="2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F7"/>
    <w:rsid w:val="0000064C"/>
    <w:rsid w:val="000009F1"/>
    <w:rsid w:val="00002AE1"/>
    <w:rsid w:val="00004761"/>
    <w:rsid w:val="00005241"/>
    <w:rsid w:val="00005A29"/>
    <w:rsid w:val="0000623A"/>
    <w:rsid w:val="00007047"/>
    <w:rsid w:val="0001150F"/>
    <w:rsid w:val="00015335"/>
    <w:rsid w:val="000166DE"/>
    <w:rsid w:val="00017569"/>
    <w:rsid w:val="00017CEC"/>
    <w:rsid w:val="000211C6"/>
    <w:rsid w:val="000226C9"/>
    <w:rsid w:val="00023BED"/>
    <w:rsid w:val="00024D41"/>
    <w:rsid w:val="00025170"/>
    <w:rsid w:val="0002644E"/>
    <w:rsid w:val="000266E0"/>
    <w:rsid w:val="000302E5"/>
    <w:rsid w:val="00030DF8"/>
    <w:rsid w:val="00041442"/>
    <w:rsid w:val="00042501"/>
    <w:rsid w:val="00043748"/>
    <w:rsid w:val="00050666"/>
    <w:rsid w:val="00052244"/>
    <w:rsid w:val="0005274E"/>
    <w:rsid w:val="000560BA"/>
    <w:rsid w:val="00056601"/>
    <w:rsid w:val="0005712B"/>
    <w:rsid w:val="00060093"/>
    <w:rsid w:val="0006358E"/>
    <w:rsid w:val="00063815"/>
    <w:rsid w:val="00064BD1"/>
    <w:rsid w:val="0006531A"/>
    <w:rsid w:val="000660F8"/>
    <w:rsid w:val="00071A01"/>
    <w:rsid w:val="00074329"/>
    <w:rsid w:val="000773F2"/>
    <w:rsid w:val="0007794A"/>
    <w:rsid w:val="000816D1"/>
    <w:rsid w:val="00082C2A"/>
    <w:rsid w:val="00091440"/>
    <w:rsid w:val="00095297"/>
    <w:rsid w:val="00095902"/>
    <w:rsid w:val="000A044D"/>
    <w:rsid w:val="000A20E4"/>
    <w:rsid w:val="000A2290"/>
    <w:rsid w:val="000A72D2"/>
    <w:rsid w:val="000B0A33"/>
    <w:rsid w:val="000B0B4F"/>
    <w:rsid w:val="000B5957"/>
    <w:rsid w:val="000B651D"/>
    <w:rsid w:val="000B6B91"/>
    <w:rsid w:val="000C02FF"/>
    <w:rsid w:val="000C5574"/>
    <w:rsid w:val="000C6413"/>
    <w:rsid w:val="000D05C1"/>
    <w:rsid w:val="000D2888"/>
    <w:rsid w:val="000D53D9"/>
    <w:rsid w:val="000D75BE"/>
    <w:rsid w:val="000D77E6"/>
    <w:rsid w:val="000E0285"/>
    <w:rsid w:val="000E167E"/>
    <w:rsid w:val="000E6153"/>
    <w:rsid w:val="000E696F"/>
    <w:rsid w:val="000F0D68"/>
    <w:rsid w:val="000F172E"/>
    <w:rsid w:val="000F2633"/>
    <w:rsid w:val="000F4542"/>
    <w:rsid w:val="000F5003"/>
    <w:rsid w:val="0010427E"/>
    <w:rsid w:val="00107B48"/>
    <w:rsid w:val="00112416"/>
    <w:rsid w:val="00112E94"/>
    <w:rsid w:val="00116085"/>
    <w:rsid w:val="00116786"/>
    <w:rsid w:val="001173F7"/>
    <w:rsid w:val="00120A2A"/>
    <w:rsid w:val="001215F1"/>
    <w:rsid w:val="001258A3"/>
    <w:rsid w:val="0012649E"/>
    <w:rsid w:val="001269A5"/>
    <w:rsid w:val="00127F8C"/>
    <w:rsid w:val="00133BD3"/>
    <w:rsid w:val="00135595"/>
    <w:rsid w:val="00137512"/>
    <w:rsid w:val="00137EC6"/>
    <w:rsid w:val="001408F9"/>
    <w:rsid w:val="001410C9"/>
    <w:rsid w:val="0014441D"/>
    <w:rsid w:val="00151816"/>
    <w:rsid w:val="001523E2"/>
    <w:rsid w:val="00152915"/>
    <w:rsid w:val="00154DE7"/>
    <w:rsid w:val="0015575B"/>
    <w:rsid w:val="00155D32"/>
    <w:rsid w:val="001568B5"/>
    <w:rsid w:val="00156E49"/>
    <w:rsid w:val="001577FC"/>
    <w:rsid w:val="00157CA1"/>
    <w:rsid w:val="00161889"/>
    <w:rsid w:val="00161AF3"/>
    <w:rsid w:val="00163AE6"/>
    <w:rsid w:val="0017106B"/>
    <w:rsid w:val="00171160"/>
    <w:rsid w:val="00174F08"/>
    <w:rsid w:val="00175748"/>
    <w:rsid w:val="00175A8B"/>
    <w:rsid w:val="00180E24"/>
    <w:rsid w:val="00184015"/>
    <w:rsid w:val="001844E3"/>
    <w:rsid w:val="0018712C"/>
    <w:rsid w:val="001873A1"/>
    <w:rsid w:val="001A0B52"/>
    <w:rsid w:val="001A0D47"/>
    <w:rsid w:val="001A5D6F"/>
    <w:rsid w:val="001A7694"/>
    <w:rsid w:val="001B0897"/>
    <w:rsid w:val="001B0B52"/>
    <w:rsid w:val="001B1009"/>
    <w:rsid w:val="001B2843"/>
    <w:rsid w:val="001B324F"/>
    <w:rsid w:val="001B5351"/>
    <w:rsid w:val="001B6E89"/>
    <w:rsid w:val="001C0485"/>
    <w:rsid w:val="001C0823"/>
    <w:rsid w:val="001C1126"/>
    <w:rsid w:val="001C1401"/>
    <w:rsid w:val="001C2605"/>
    <w:rsid w:val="001C3FBA"/>
    <w:rsid w:val="001C580B"/>
    <w:rsid w:val="001C645F"/>
    <w:rsid w:val="001D0178"/>
    <w:rsid w:val="001D53F2"/>
    <w:rsid w:val="001E1066"/>
    <w:rsid w:val="001E12F3"/>
    <w:rsid w:val="001E17D2"/>
    <w:rsid w:val="001F10DA"/>
    <w:rsid w:val="001F6BA2"/>
    <w:rsid w:val="001F6D58"/>
    <w:rsid w:val="001F7A79"/>
    <w:rsid w:val="002016C0"/>
    <w:rsid w:val="00202B76"/>
    <w:rsid w:val="00203A8A"/>
    <w:rsid w:val="00204D0D"/>
    <w:rsid w:val="00205D3C"/>
    <w:rsid w:val="00207569"/>
    <w:rsid w:val="00211E8A"/>
    <w:rsid w:val="0021242C"/>
    <w:rsid w:val="0021560B"/>
    <w:rsid w:val="00217128"/>
    <w:rsid w:val="00217F12"/>
    <w:rsid w:val="0022074E"/>
    <w:rsid w:val="0022104D"/>
    <w:rsid w:val="00221376"/>
    <w:rsid w:val="002258D4"/>
    <w:rsid w:val="002259B9"/>
    <w:rsid w:val="00236321"/>
    <w:rsid w:val="00237BED"/>
    <w:rsid w:val="00240040"/>
    <w:rsid w:val="002448B4"/>
    <w:rsid w:val="00244F7D"/>
    <w:rsid w:val="002459F5"/>
    <w:rsid w:val="00245E02"/>
    <w:rsid w:val="00245F39"/>
    <w:rsid w:val="00246301"/>
    <w:rsid w:val="0024636E"/>
    <w:rsid w:val="00246A42"/>
    <w:rsid w:val="00250825"/>
    <w:rsid w:val="002523F7"/>
    <w:rsid w:val="00254523"/>
    <w:rsid w:val="002545D5"/>
    <w:rsid w:val="00256759"/>
    <w:rsid w:val="00261089"/>
    <w:rsid w:val="00263142"/>
    <w:rsid w:val="00265AAD"/>
    <w:rsid w:val="00270ECC"/>
    <w:rsid w:val="002711DF"/>
    <w:rsid w:val="00274C91"/>
    <w:rsid w:val="00275B76"/>
    <w:rsid w:val="00276A0B"/>
    <w:rsid w:val="00277CA7"/>
    <w:rsid w:val="002839E3"/>
    <w:rsid w:val="00283CCE"/>
    <w:rsid w:val="00284EEE"/>
    <w:rsid w:val="00291788"/>
    <w:rsid w:val="00292408"/>
    <w:rsid w:val="002948D5"/>
    <w:rsid w:val="002964FE"/>
    <w:rsid w:val="002A0575"/>
    <w:rsid w:val="002A1BDD"/>
    <w:rsid w:val="002A30F5"/>
    <w:rsid w:val="002A4B39"/>
    <w:rsid w:val="002A579F"/>
    <w:rsid w:val="002A69C9"/>
    <w:rsid w:val="002B35FA"/>
    <w:rsid w:val="002B40CB"/>
    <w:rsid w:val="002B52A1"/>
    <w:rsid w:val="002B5314"/>
    <w:rsid w:val="002B7BBD"/>
    <w:rsid w:val="002D13F9"/>
    <w:rsid w:val="002D1921"/>
    <w:rsid w:val="002D3FD6"/>
    <w:rsid w:val="002D78F9"/>
    <w:rsid w:val="002D7B0B"/>
    <w:rsid w:val="002D7FD7"/>
    <w:rsid w:val="002E2746"/>
    <w:rsid w:val="002E450C"/>
    <w:rsid w:val="002E53EB"/>
    <w:rsid w:val="002E60E8"/>
    <w:rsid w:val="002E75D3"/>
    <w:rsid w:val="002E7D56"/>
    <w:rsid w:val="002F4C78"/>
    <w:rsid w:val="002F5C1E"/>
    <w:rsid w:val="002F6839"/>
    <w:rsid w:val="002F7D33"/>
    <w:rsid w:val="002F7D93"/>
    <w:rsid w:val="00301A86"/>
    <w:rsid w:val="003031C5"/>
    <w:rsid w:val="003034C9"/>
    <w:rsid w:val="003039C3"/>
    <w:rsid w:val="00306E24"/>
    <w:rsid w:val="00311C4A"/>
    <w:rsid w:val="003141BA"/>
    <w:rsid w:val="00314A07"/>
    <w:rsid w:val="00317B39"/>
    <w:rsid w:val="00317F01"/>
    <w:rsid w:val="00323248"/>
    <w:rsid w:val="00323F38"/>
    <w:rsid w:val="003247D4"/>
    <w:rsid w:val="00324AF6"/>
    <w:rsid w:val="00330162"/>
    <w:rsid w:val="00331C0C"/>
    <w:rsid w:val="003324C0"/>
    <w:rsid w:val="003342A7"/>
    <w:rsid w:val="00335D81"/>
    <w:rsid w:val="003373D1"/>
    <w:rsid w:val="00346D6C"/>
    <w:rsid w:val="003504BB"/>
    <w:rsid w:val="003516C5"/>
    <w:rsid w:val="00352115"/>
    <w:rsid w:val="003541F6"/>
    <w:rsid w:val="00356A16"/>
    <w:rsid w:val="00356FF7"/>
    <w:rsid w:val="00360893"/>
    <w:rsid w:val="0036164A"/>
    <w:rsid w:val="0036390D"/>
    <w:rsid w:val="003640C0"/>
    <w:rsid w:val="00366D15"/>
    <w:rsid w:val="00377FC7"/>
    <w:rsid w:val="003809FE"/>
    <w:rsid w:val="003815AF"/>
    <w:rsid w:val="0038267C"/>
    <w:rsid w:val="00382D07"/>
    <w:rsid w:val="0038364E"/>
    <w:rsid w:val="0038529E"/>
    <w:rsid w:val="00386A33"/>
    <w:rsid w:val="00386EF5"/>
    <w:rsid w:val="00391E30"/>
    <w:rsid w:val="0039368A"/>
    <w:rsid w:val="003939B7"/>
    <w:rsid w:val="0039417E"/>
    <w:rsid w:val="00395F7A"/>
    <w:rsid w:val="003965C2"/>
    <w:rsid w:val="003A0522"/>
    <w:rsid w:val="003A0CD1"/>
    <w:rsid w:val="003A1D4E"/>
    <w:rsid w:val="003A25AA"/>
    <w:rsid w:val="003B0158"/>
    <w:rsid w:val="003B2007"/>
    <w:rsid w:val="003C2901"/>
    <w:rsid w:val="003C2DC9"/>
    <w:rsid w:val="003C5728"/>
    <w:rsid w:val="003C6C6C"/>
    <w:rsid w:val="003D2EF0"/>
    <w:rsid w:val="003D4555"/>
    <w:rsid w:val="003D4850"/>
    <w:rsid w:val="003D50B3"/>
    <w:rsid w:val="003D6605"/>
    <w:rsid w:val="003D7ADD"/>
    <w:rsid w:val="003E0B0D"/>
    <w:rsid w:val="003F31EC"/>
    <w:rsid w:val="003F67D3"/>
    <w:rsid w:val="003F79CC"/>
    <w:rsid w:val="004006CD"/>
    <w:rsid w:val="00401BC0"/>
    <w:rsid w:val="00405DF9"/>
    <w:rsid w:val="00406061"/>
    <w:rsid w:val="00414586"/>
    <w:rsid w:val="0041656E"/>
    <w:rsid w:val="00417463"/>
    <w:rsid w:val="00420744"/>
    <w:rsid w:val="00421A1B"/>
    <w:rsid w:val="004221CB"/>
    <w:rsid w:val="00422D24"/>
    <w:rsid w:val="00423752"/>
    <w:rsid w:val="004262F2"/>
    <w:rsid w:val="0042654C"/>
    <w:rsid w:val="00427EDE"/>
    <w:rsid w:val="0043119E"/>
    <w:rsid w:val="004318A9"/>
    <w:rsid w:val="004328E4"/>
    <w:rsid w:val="00434FF0"/>
    <w:rsid w:val="004352EE"/>
    <w:rsid w:val="00435D4A"/>
    <w:rsid w:val="00437741"/>
    <w:rsid w:val="00437E71"/>
    <w:rsid w:val="0044338E"/>
    <w:rsid w:val="00443900"/>
    <w:rsid w:val="00445BAF"/>
    <w:rsid w:val="00453E31"/>
    <w:rsid w:val="0045634C"/>
    <w:rsid w:val="00460AA6"/>
    <w:rsid w:val="004614FA"/>
    <w:rsid w:val="0046319E"/>
    <w:rsid w:val="0046336F"/>
    <w:rsid w:val="00463552"/>
    <w:rsid w:val="004646DC"/>
    <w:rsid w:val="00466A2D"/>
    <w:rsid w:val="0046759B"/>
    <w:rsid w:val="00475C36"/>
    <w:rsid w:val="00476159"/>
    <w:rsid w:val="00476BF2"/>
    <w:rsid w:val="00483FEF"/>
    <w:rsid w:val="0048469D"/>
    <w:rsid w:val="004860EA"/>
    <w:rsid w:val="00486EA1"/>
    <w:rsid w:val="00487CF0"/>
    <w:rsid w:val="004955A5"/>
    <w:rsid w:val="004964C0"/>
    <w:rsid w:val="00496842"/>
    <w:rsid w:val="004A4AEA"/>
    <w:rsid w:val="004B0DB4"/>
    <w:rsid w:val="004B4112"/>
    <w:rsid w:val="004B4C62"/>
    <w:rsid w:val="004B6232"/>
    <w:rsid w:val="004B7120"/>
    <w:rsid w:val="004C1961"/>
    <w:rsid w:val="004C4B88"/>
    <w:rsid w:val="004C5083"/>
    <w:rsid w:val="004C63E5"/>
    <w:rsid w:val="004C7A06"/>
    <w:rsid w:val="004D09F4"/>
    <w:rsid w:val="004D288E"/>
    <w:rsid w:val="004D7700"/>
    <w:rsid w:val="004E348B"/>
    <w:rsid w:val="004E39BA"/>
    <w:rsid w:val="004E5097"/>
    <w:rsid w:val="004E58DB"/>
    <w:rsid w:val="004F0FB8"/>
    <w:rsid w:val="004F2281"/>
    <w:rsid w:val="004F5FC7"/>
    <w:rsid w:val="004F7E44"/>
    <w:rsid w:val="00504372"/>
    <w:rsid w:val="00505949"/>
    <w:rsid w:val="005109EA"/>
    <w:rsid w:val="00514CA8"/>
    <w:rsid w:val="00516FFA"/>
    <w:rsid w:val="005207CD"/>
    <w:rsid w:val="00522DB8"/>
    <w:rsid w:val="00523CEE"/>
    <w:rsid w:val="00532072"/>
    <w:rsid w:val="0053276E"/>
    <w:rsid w:val="00532AFD"/>
    <w:rsid w:val="0053756C"/>
    <w:rsid w:val="00537D5F"/>
    <w:rsid w:val="00540A88"/>
    <w:rsid w:val="005421EE"/>
    <w:rsid w:val="005430DE"/>
    <w:rsid w:val="005435DB"/>
    <w:rsid w:val="00544FB7"/>
    <w:rsid w:val="00545ECB"/>
    <w:rsid w:val="005462E6"/>
    <w:rsid w:val="00547B67"/>
    <w:rsid w:val="005507D9"/>
    <w:rsid w:val="00550B34"/>
    <w:rsid w:val="00551B28"/>
    <w:rsid w:val="00553C68"/>
    <w:rsid w:val="00556371"/>
    <w:rsid w:val="00560AD9"/>
    <w:rsid w:val="00561E83"/>
    <w:rsid w:val="00561F4F"/>
    <w:rsid w:val="00562964"/>
    <w:rsid w:val="005633B0"/>
    <w:rsid w:val="00566970"/>
    <w:rsid w:val="00570B81"/>
    <w:rsid w:val="005710BF"/>
    <w:rsid w:val="00571A96"/>
    <w:rsid w:val="00573828"/>
    <w:rsid w:val="00573BEB"/>
    <w:rsid w:val="00574D34"/>
    <w:rsid w:val="005778A0"/>
    <w:rsid w:val="00582935"/>
    <w:rsid w:val="00590406"/>
    <w:rsid w:val="00592162"/>
    <w:rsid w:val="00592F19"/>
    <w:rsid w:val="00594DC8"/>
    <w:rsid w:val="005A3392"/>
    <w:rsid w:val="005A34B1"/>
    <w:rsid w:val="005A442B"/>
    <w:rsid w:val="005A6A80"/>
    <w:rsid w:val="005B2AA0"/>
    <w:rsid w:val="005B3466"/>
    <w:rsid w:val="005B45F3"/>
    <w:rsid w:val="005B6160"/>
    <w:rsid w:val="005C0793"/>
    <w:rsid w:val="005C33CC"/>
    <w:rsid w:val="005C3D40"/>
    <w:rsid w:val="005C3EC2"/>
    <w:rsid w:val="005C53B8"/>
    <w:rsid w:val="005C71E1"/>
    <w:rsid w:val="005D0094"/>
    <w:rsid w:val="005D0CCC"/>
    <w:rsid w:val="005D2389"/>
    <w:rsid w:val="005D562A"/>
    <w:rsid w:val="005E0FE5"/>
    <w:rsid w:val="005E463F"/>
    <w:rsid w:val="005E58A8"/>
    <w:rsid w:val="005E6F7D"/>
    <w:rsid w:val="005F0260"/>
    <w:rsid w:val="005F32A6"/>
    <w:rsid w:val="005F46C1"/>
    <w:rsid w:val="006030B4"/>
    <w:rsid w:val="006035A6"/>
    <w:rsid w:val="00604927"/>
    <w:rsid w:val="006065D8"/>
    <w:rsid w:val="00607742"/>
    <w:rsid w:val="00607CB5"/>
    <w:rsid w:val="006125F4"/>
    <w:rsid w:val="00612D0B"/>
    <w:rsid w:val="006145B8"/>
    <w:rsid w:val="00615A47"/>
    <w:rsid w:val="00624605"/>
    <w:rsid w:val="006254F0"/>
    <w:rsid w:val="00626915"/>
    <w:rsid w:val="006308DD"/>
    <w:rsid w:val="00633845"/>
    <w:rsid w:val="00633C46"/>
    <w:rsid w:val="006401A9"/>
    <w:rsid w:val="00642DCF"/>
    <w:rsid w:val="00643452"/>
    <w:rsid w:val="00647A66"/>
    <w:rsid w:val="00650186"/>
    <w:rsid w:val="006502D0"/>
    <w:rsid w:val="00650809"/>
    <w:rsid w:val="00651EBB"/>
    <w:rsid w:val="00652C67"/>
    <w:rsid w:val="00654E2E"/>
    <w:rsid w:val="00655DAA"/>
    <w:rsid w:val="0065636F"/>
    <w:rsid w:val="00656444"/>
    <w:rsid w:val="00656694"/>
    <w:rsid w:val="006570DE"/>
    <w:rsid w:val="00657C5E"/>
    <w:rsid w:val="00657CCE"/>
    <w:rsid w:val="00660505"/>
    <w:rsid w:val="00662258"/>
    <w:rsid w:val="00665E6B"/>
    <w:rsid w:val="006701DC"/>
    <w:rsid w:val="00671F13"/>
    <w:rsid w:val="006760B9"/>
    <w:rsid w:val="00676E54"/>
    <w:rsid w:val="00684065"/>
    <w:rsid w:val="00684830"/>
    <w:rsid w:val="00684D57"/>
    <w:rsid w:val="006906E5"/>
    <w:rsid w:val="006913D0"/>
    <w:rsid w:val="0069411E"/>
    <w:rsid w:val="006945DC"/>
    <w:rsid w:val="00695996"/>
    <w:rsid w:val="00695AA7"/>
    <w:rsid w:val="00696CED"/>
    <w:rsid w:val="006974C0"/>
    <w:rsid w:val="006A5CB3"/>
    <w:rsid w:val="006A6088"/>
    <w:rsid w:val="006A65D1"/>
    <w:rsid w:val="006B1653"/>
    <w:rsid w:val="006B3563"/>
    <w:rsid w:val="006B67A6"/>
    <w:rsid w:val="006C088C"/>
    <w:rsid w:val="006C2B91"/>
    <w:rsid w:val="006C365A"/>
    <w:rsid w:val="006C3CFA"/>
    <w:rsid w:val="006C468D"/>
    <w:rsid w:val="006D0C77"/>
    <w:rsid w:val="006D4AD1"/>
    <w:rsid w:val="006D5CEE"/>
    <w:rsid w:val="006E195E"/>
    <w:rsid w:val="006E51CE"/>
    <w:rsid w:val="006E5D2E"/>
    <w:rsid w:val="006E7A62"/>
    <w:rsid w:val="006F0430"/>
    <w:rsid w:val="006F76D8"/>
    <w:rsid w:val="006F7B9C"/>
    <w:rsid w:val="0070109D"/>
    <w:rsid w:val="00701669"/>
    <w:rsid w:val="0070464B"/>
    <w:rsid w:val="007064A2"/>
    <w:rsid w:val="00706524"/>
    <w:rsid w:val="00706E4A"/>
    <w:rsid w:val="00713355"/>
    <w:rsid w:val="00713488"/>
    <w:rsid w:val="007135BE"/>
    <w:rsid w:val="00716B80"/>
    <w:rsid w:val="00717088"/>
    <w:rsid w:val="007175C3"/>
    <w:rsid w:val="007211D4"/>
    <w:rsid w:val="0072229E"/>
    <w:rsid w:val="007248F7"/>
    <w:rsid w:val="00724EF8"/>
    <w:rsid w:val="00734BE2"/>
    <w:rsid w:val="00735E14"/>
    <w:rsid w:val="0073749F"/>
    <w:rsid w:val="0073767B"/>
    <w:rsid w:val="00740FAB"/>
    <w:rsid w:val="00745D64"/>
    <w:rsid w:val="00750ECF"/>
    <w:rsid w:val="007515EE"/>
    <w:rsid w:val="00752607"/>
    <w:rsid w:val="007568B8"/>
    <w:rsid w:val="007601CF"/>
    <w:rsid w:val="00761446"/>
    <w:rsid w:val="00761805"/>
    <w:rsid w:val="00761907"/>
    <w:rsid w:val="0076520C"/>
    <w:rsid w:val="00765F2B"/>
    <w:rsid w:val="00771390"/>
    <w:rsid w:val="00772D48"/>
    <w:rsid w:val="00773838"/>
    <w:rsid w:val="00776FEA"/>
    <w:rsid w:val="00777BB1"/>
    <w:rsid w:val="00787A17"/>
    <w:rsid w:val="00795090"/>
    <w:rsid w:val="0079573C"/>
    <w:rsid w:val="007963D5"/>
    <w:rsid w:val="007A0812"/>
    <w:rsid w:val="007A4EBD"/>
    <w:rsid w:val="007A7A95"/>
    <w:rsid w:val="007A7C4F"/>
    <w:rsid w:val="007A7E4F"/>
    <w:rsid w:val="007B2A66"/>
    <w:rsid w:val="007B2FD6"/>
    <w:rsid w:val="007B41E0"/>
    <w:rsid w:val="007B571F"/>
    <w:rsid w:val="007B5FDF"/>
    <w:rsid w:val="007B689E"/>
    <w:rsid w:val="007B7B95"/>
    <w:rsid w:val="007C08AA"/>
    <w:rsid w:val="007C513F"/>
    <w:rsid w:val="007C5374"/>
    <w:rsid w:val="007C7A7C"/>
    <w:rsid w:val="007D3F68"/>
    <w:rsid w:val="007D4BB1"/>
    <w:rsid w:val="007D76DB"/>
    <w:rsid w:val="007E0AE3"/>
    <w:rsid w:val="007E1372"/>
    <w:rsid w:val="007E1729"/>
    <w:rsid w:val="007E1B70"/>
    <w:rsid w:val="007E23FC"/>
    <w:rsid w:val="007E3E18"/>
    <w:rsid w:val="007E44B3"/>
    <w:rsid w:val="007E46BD"/>
    <w:rsid w:val="007E48F1"/>
    <w:rsid w:val="007E5EE5"/>
    <w:rsid w:val="007F211B"/>
    <w:rsid w:val="007F26FA"/>
    <w:rsid w:val="007F2721"/>
    <w:rsid w:val="007F277F"/>
    <w:rsid w:val="007F55EC"/>
    <w:rsid w:val="007F7BC0"/>
    <w:rsid w:val="0080118A"/>
    <w:rsid w:val="00801C87"/>
    <w:rsid w:val="00801CB0"/>
    <w:rsid w:val="0080243F"/>
    <w:rsid w:val="00806494"/>
    <w:rsid w:val="008129D1"/>
    <w:rsid w:val="00815ECB"/>
    <w:rsid w:val="00821266"/>
    <w:rsid w:val="00821719"/>
    <w:rsid w:val="008267AA"/>
    <w:rsid w:val="0082704C"/>
    <w:rsid w:val="0083006D"/>
    <w:rsid w:val="0083066E"/>
    <w:rsid w:val="00830BA8"/>
    <w:rsid w:val="008337D2"/>
    <w:rsid w:val="008400F4"/>
    <w:rsid w:val="00840E9C"/>
    <w:rsid w:val="0084263F"/>
    <w:rsid w:val="00845115"/>
    <w:rsid w:val="00845480"/>
    <w:rsid w:val="00845B13"/>
    <w:rsid w:val="00846914"/>
    <w:rsid w:val="0085202F"/>
    <w:rsid w:val="00852B8C"/>
    <w:rsid w:val="008538B3"/>
    <w:rsid w:val="00855250"/>
    <w:rsid w:val="008602C1"/>
    <w:rsid w:val="0086167A"/>
    <w:rsid w:val="00862021"/>
    <w:rsid w:val="00862DFB"/>
    <w:rsid w:val="00862EB6"/>
    <w:rsid w:val="00866BA9"/>
    <w:rsid w:val="00867195"/>
    <w:rsid w:val="008708F3"/>
    <w:rsid w:val="0088435C"/>
    <w:rsid w:val="00884488"/>
    <w:rsid w:val="00886A5D"/>
    <w:rsid w:val="00887C1F"/>
    <w:rsid w:val="0089315A"/>
    <w:rsid w:val="008934E8"/>
    <w:rsid w:val="0089486B"/>
    <w:rsid w:val="00895538"/>
    <w:rsid w:val="008967C5"/>
    <w:rsid w:val="008A0519"/>
    <w:rsid w:val="008A1058"/>
    <w:rsid w:val="008A13B5"/>
    <w:rsid w:val="008A40D5"/>
    <w:rsid w:val="008B21F2"/>
    <w:rsid w:val="008C3FA1"/>
    <w:rsid w:val="008D04B7"/>
    <w:rsid w:val="008D057E"/>
    <w:rsid w:val="008D0F18"/>
    <w:rsid w:val="008D326B"/>
    <w:rsid w:val="008D3BDF"/>
    <w:rsid w:val="008D493E"/>
    <w:rsid w:val="008D7844"/>
    <w:rsid w:val="008D7D5E"/>
    <w:rsid w:val="008E4994"/>
    <w:rsid w:val="008E66F6"/>
    <w:rsid w:val="008F08C8"/>
    <w:rsid w:val="008F1F85"/>
    <w:rsid w:val="008F7C04"/>
    <w:rsid w:val="0090047B"/>
    <w:rsid w:val="00902AF2"/>
    <w:rsid w:val="00902C99"/>
    <w:rsid w:val="009031BE"/>
    <w:rsid w:val="0090384F"/>
    <w:rsid w:val="00903F35"/>
    <w:rsid w:val="009061A5"/>
    <w:rsid w:val="00910520"/>
    <w:rsid w:val="00917A0E"/>
    <w:rsid w:val="00920C57"/>
    <w:rsid w:val="00922927"/>
    <w:rsid w:val="00924BC6"/>
    <w:rsid w:val="00927F2B"/>
    <w:rsid w:val="00930006"/>
    <w:rsid w:val="00936BE8"/>
    <w:rsid w:val="00941645"/>
    <w:rsid w:val="0094207D"/>
    <w:rsid w:val="009426AD"/>
    <w:rsid w:val="00943A31"/>
    <w:rsid w:val="00945163"/>
    <w:rsid w:val="009454E5"/>
    <w:rsid w:val="00947211"/>
    <w:rsid w:val="009542F3"/>
    <w:rsid w:val="0096675B"/>
    <w:rsid w:val="0097634C"/>
    <w:rsid w:val="009769C0"/>
    <w:rsid w:val="009816F3"/>
    <w:rsid w:val="009828CB"/>
    <w:rsid w:val="0098353B"/>
    <w:rsid w:val="00985B50"/>
    <w:rsid w:val="009878C7"/>
    <w:rsid w:val="00987C8D"/>
    <w:rsid w:val="00990DAA"/>
    <w:rsid w:val="00992CB2"/>
    <w:rsid w:val="0099350B"/>
    <w:rsid w:val="00995A27"/>
    <w:rsid w:val="00997798"/>
    <w:rsid w:val="009A58E6"/>
    <w:rsid w:val="009B29D6"/>
    <w:rsid w:val="009B368A"/>
    <w:rsid w:val="009B4ABB"/>
    <w:rsid w:val="009B6362"/>
    <w:rsid w:val="009B69B4"/>
    <w:rsid w:val="009B7BD4"/>
    <w:rsid w:val="009B7DA1"/>
    <w:rsid w:val="009C373D"/>
    <w:rsid w:val="009C3D2B"/>
    <w:rsid w:val="009C65BB"/>
    <w:rsid w:val="009D2270"/>
    <w:rsid w:val="009D5420"/>
    <w:rsid w:val="009D6E0B"/>
    <w:rsid w:val="009E00B5"/>
    <w:rsid w:val="009E2457"/>
    <w:rsid w:val="009E7FD4"/>
    <w:rsid w:val="009F3DB4"/>
    <w:rsid w:val="009F3E7C"/>
    <w:rsid w:val="009F5CC0"/>
    <w:rsid w:val="00A00DC7"/>
    <w:rsid w:val="00A04CA5"/>
    <w:rsid w:val="00A114E2"/>
    <w:rsid w:val="00A13A5A"/>
    <w:rsid w:val="00A14076"/>
    <w:rsid w:val="00A146DC"/>
    <w:rsid w:val="00A152E7"/>
    <w:rsid w:val="00A20F57"/>
    <w:rsid w:val="00A2124D"/>
    <w:rsid w:val="00A21595"/>
    <w:rsid w:val="00A22056"/>
    <w:rsid w:val="00A232CD"/>
    <w:rsid w:val="00A24C86"/>
    <w:rsid w:val="00A25133"/>
    <w:rsid w:val="00A25DE5"/>
    <w:rsid w:val="00A266BE"/>
    <w:rsid w:val="00A26993"/>
    <w:rsid w:val="00A26FC9"/>
    <w:rsid w:val="00A30D12"/>
    <w:rsid w:val="00A33336"/>
    <w:rsid w:val="00A34D44"/>
    <w:rsid w:val="00A417F5"/>
    <w:rsid w:val="00A4246E"/>
    <w:rsid w:val="00A4364C"/>
    <w:rsid w:val="00A50306"/>
    <w:rsid w:val="00A527CD"/>
    <w:rsid w:val="00A53C60"/>
    <w:rsid w:val="00A53EEE"/>
    <w:rsid w:val="00A55469"/>
    <w:rsid w:val="00A557DE"/>
    <w:rsid w:val="00A57E7C"/>
    <w:rsid w:val="00A652E7"/>
    <w:rsid w:val="00A66304"/>
    <w:rsid w:val="00A67CE2"/>
    <w:rsid w:val="00A71658"/>
    <w:rsid w:val="00A71BDC"/>
    <w:rsid w:val="00A72F0D"/>
    <w:rsid w:val="00A73281"/>
    <w:rsid w:val="00A74C23"/>
    <w:rsid w:val="00A75085"/>
    <w:rsid w:val="00A765DC"/>
    <w:rsid w:val="00A81032"/>
    <w:rsid w:val="00A810F6"/>
    <w:rsid w:val="00A81D7C"/>
    <w:rsid w:val="00A83CB8"/>
    <w:rsid w:val="00A841F3"/>
    <w:rsid w:val="00A848C2"/>
    <w:rsid w:val="00A8750B"/>
    <w:rsid w:val="00A87A73"/>
    <w:rsid w:val="00A9006D"/>
    <w:rsid w:val="00A9034C"/>
    <w:rsid w:val="00A94498"/>
    <w:rsid w:val="00A948A3"/>
    <w:rsid w:val="00A94C3E"/>
    <w:rsid w:val="00A959EC"/>
    <w:rsid w:val="00A96A81"/>
    <w:rsid w:val="00A97230"/>
    <w:rsid w:val="00AA074A"/>
    <w:rsid w:val="00AA2C38"/>
    <w:rsid w:val="00AA752C"/>
    <w:rsid w:val="00AA78AF"/>
    <w:rsid w:val="00AA7C66"/>
    <w:rsid w:val="00AC0723"/>
    <w:rsid w:val="00AC4E7E"/>
    <w:rsid w:val="00AC56B5"/>
    <w:rsid w:val="00AD05E9"/>
    <w:rsid w:val="00AD3E24"/>
    <w:rsid w:val="00AD43D9"/>
    <w:rsid w:val="00AE5047"/>
    <w:rsid w:val="00AE6746"/>
    <w:rsid w:val="00AF0E89"/>
    <w:rsid w:val="00AF0ED7"/>
    <w:rsid w:val="00AF6389"/>
    <w:rsid w:val="00B020CC"/>
    <w:rsid w:val="00B021CB"/>
    <w:rsid w:val="00B0314A"/>
    <w:rsid w:val="00B07E03"/>
    <w:rsid w:val="00B10651"/>
    <w:rsid w:val="00B130C8"/>
    <w:rsid w:val="00B152F7"/>
    <w:rsid w:val="00B15D37"/>
    <w:rsid w:val="00B221D5"/>
    <w:rsid w:val="00B37BAE"/>
    <w:rsid w:val="00B37C6F"/>
    <w:rsid w:val="00B45C63"/>
    <w:rsid w:val="00B45FB5"/>
    <w:rsid w:val="00B46AD2"/>
    <w:rsid w:val="00B4720B"/>
    <w:rsid w:val="00B479FF"/>
    <w:rsid w:val="00B50A02"/>
    <w:rsid w:val="00B50D93"/>
    <w:rsid w:val="00B5158F"/>
    <w:rsid w:val="00B51B9A"/>
    <w:rsid w:val="00B5446E"/>
    <w:rsid w:val="00B55FB8"/>
    <w:rsid w:val="00B56875"/>
    <w:rsid w:val="00B613A5"/>
    <w:rsid w:val="00B62B2B"/>
    <w:rsid w:val="00B646E8"/>
    <w:rsid w:val="00B655AB"/>
    <w:rsid w:val="00B6579A"/>
    <w:rsid w:val="00B674EF"/>
    <w:rsid w:val="00B715B3"/>
    <w:rsid w:val="00B736BA"/>
    <w:rsid w:val="00B76524"/>
    <w:rsid w:val="00B76EBB"/>
    <w:rsid w:val="00B8476C"/>
    <w:rsid w:val="00B86E6D"/>
    <w:rsid w:val="00B92BFA"/>
    <w:rsid w:val="00B96269"/>
    <w:rsid w:val="00B968DE"/>
    <w:rsid w:val="00BA04FE"/>
    <w:rsid w:val="00BA14CF"/>
    <w:rsid w:val="00BA24F2"/>
    <w:rsid w:val="00BA2D88"/>
    <w:rsid w:val="00BA69BF"/>
    <w:rsid w:val="00BB0616"/>
    <w:rsid w:val="00BB0FC6"/>
    <w:rsid w:val="00BB2429"/>
    <w:rsid w:val="00BB2F27"/>
    <w:rsid w:val="00BB33DA"/>
    <w:rsid w:val="00BB58F4"/>
    <w:rsid w:val="00BB6B7C"/>
    <w:rsid w:val="00BB75F6"/>
    <w:rsid w:val="00BC0769"/>
    <w:rsid w:val="00BC18C3"/>
    <w:rsid w:val="00BC20EE"/>
    <w:rsid w:val="00BC3B40"/>
    <w:rsid w:val="00BC4DEE"/>
    <w:rsid w:val="00BC7190"/>
    <w:rsid w:val="00BD03EB"/>
    <w:rsid w:val="00BD17A3"/>
    <w:rsid w:val="00BD282B"/>
    <w:rsid w:val="00BD4015"/>
    <w:rsid w:val="00BD4060"/>
    <w:rsid w:val="00BD651E"/>
    <w:rsid w:val="00BD7E27"/>
    <w:rsid w:val="00BE07AE"/>
    <w:rsid w:val="00BE1997"/>
    <w:rsid w:val="00BF095D"/>
    <w:rsid w:val="00BF231D"/>
    <w:rsid w:val="00BF4B44"/>
    <w:rsid w:val="00BF5F38"/>
    <w:rsid w:val="00BF6D39"/>
    <w:rsid w:val="00BF779F"/>
    <w:rsid w:val="00C037F7"/>
    <w:rsid w:val="00C04132"/>
    <w:rsid w:val="00C0609A"/>
    <w:rsid w:val="00C06A7F"/>
    <w:rsid w:val="00C11AFD"/>
    <w:rsid w:val="00C12E07"/>
    <w:rsid w:val="00C139ED"/>
    <w:rsid w:val="00C14F3F"/>
    <w:rsid w:val="00C15524"/>
    <w:rsid w:val="00C16FE1"/>
    <w:rsid w:val="00C210C0"/>
    <w:rsid w:val="00C25B18"/>
    <w:rsid w:val="00C2699A"/>
    <w:rsid w:val="00C27D18"/>
    <w:rsid w:val="00C30923"/>
    <w:rsid w:val="00C32936"/>
    <w:rsid w:val="00C33666"/>
    <w:rsid w:val="00C35716"/>
    <w:rsid w:val="00C41BF8"/>
    <w:rsid w:val="00C41C56"/>
    <w:rsid w:val="00C42E3C"/>
    <w:rsid w:val="00C43A5E"/>
    <w:rsid w:val="00C46030"/>
    <w:rsid w:val="00C47496"/>
    <w:rsid w:val="00C47C54"/>
    <w:rsid w:val="00C52A70"/>
    <w:rsid w:val="00C53D04"/>
    <w:rsid w:val="00C56E59"/>
    <w:rsid w:val="00C605BF"/>
    <w:rsid w:val="00C63ED5"/>
    <w:rsid w:val="00C66B90"/>
    <w:rsid w:val="00C67D14"/>
    <w:rsid w:val="00C7057E"/>
    <w:rsid w:val="00C71CC4"/>
    <w:rsid w:val="00C72562"/>
    <w:rsid w:val="00C73848"/>
    <w:rsid w:val="00C75FEA"/>
    <w:rsid w:val="00C7702C"/>
    <w:rsid w:val="00C77B18"/>
    <w:rsid w:val="00C81C0D"/>
    <w:rsid w:val="00C85895"/>
    <w:rsid w:val="00C85B5B"/>
    <w:rsid w:val="00C86C58"/>
    <w:rsid w:val="00C90A32"/>
    <w:rsid w:val="00C911EE"/>
    <w:rsid w:val="00C91501"/>
    <w:rsid w:val="00C91C61"/>
    <w:rsid w:val="00C9368A"/>
    <w:rsid w:val="00C93C25"/>
    <w:rsid w:val="00C94BC6"/>
    <w:rsid w:val="00C9668D"/>
    <w:rsid w:val="00C968D6"/>
    <w:rsid w:val="00CB043F"/>
    <w:rsid w:val="00CB090A"/>
    <w:rsid w:val="00CB116A"/>
    <w:rsid w:val="00CB5332"/>
    <w:rsid w:val="00CB5370"/>
    <w:rsid w:val="00CB78F9"/>
    <w:rsid w:val="00CB7A91"/>
    <w:rsid w:val="00CC0EB6"/>
    <w:rsid w:val="00CC2161"/>
    <w:rsid w:val="00CC2BCC"/>
    <w:rsid w:val="00CC3696"/>
    <w:rsid w:val="00CC6EBD"/>
    <w:rsid w:val="00CC6FE2"/>
    <w:rsid w:val="00CC7D52"/>
    <w:rsid w:val="00CD0535"/>
    <w:rsid w:val="00CD1C75"/>
    <w:rsid w:val="00CD2831"/>
    <w:rsid w:val="00CD3AA8"/>
    <w:rsid w:val="00CD70A1"/>
    <w:rsid w:val="00CE18C6"/>
    <w:rsid w:val="00CE2129"/>
    <w:rsid w:val="00CE428C"/>
    <w:rsid w:val="00CE48D5"/>
    <w:rsid w:val="00CE49F0"/>
    <w:rsid w:val="00CE5DCB"/>
    <w:rsid w:val="00CE6E15"/>
    <w:rsid w:val="00CF10E3"/>
    <w:rsid w:val="00CF2FB0"/>
    <w:rsid w:val="00CF3527"/>
    <w:rsid w:val="00CF60E8"/>
    <w:rsid w:val="00CF705D"/>
    <w:rsid w:val="00D020CE"/>
    <w:rsid w:val="00D02601"/>
    <w:rsid w:val="00D027B2"/>
    <w:rsid w:val="00D027F2"/>
    <w:rsid w:val="00D03CF7"/>
    <w:rsid w:val="00D04AA0"/>
    <w:rsid w:val="00D07801"/>
    <w:rsid w:val="00D12119"/>
    <w:rsid w:val="00D14F96"/>
    <w:rsid w:val="00D165A1"/>
    <w:rsid w:val="00D16B6D"/>
    <w:rsid w:val="00D174DB"/>
    <w:rsid w:val="00D17BB6"/>
    <w:rsid w:val="00D205EF"/>
    <w:rsid w:val="00D22371"/>
    <w:rsid w:val="00D33EC7"/>
    <w:rsid w:val="00D41CFF"/>
    <w:rsid w:val="00D43B17"/>
    <w:rsid w:val="00D47914"/>
    <w:rsid w:val="00D55394"/>
    <w:rsid w:val="00D650C4"/>
    <w:rsid w:val="00D65409"/>
    <w:rsid w:val="00D66DC9"/>
    <w:rsid w:val="00D67F36"/>
    <w:rsid w:val="00D771D1"/>
    <w:rsid w:val="00D83F76"/>
    <w:rsid w:val="00D849A7"/>
    <w:rsid w:val="00D84B74"/>
    <w:rsid w:val="00D8580F"/>
    <w:rsid w:val="00D93466"/>
    <w:rsid w:val="00D941AD"/>
    <w:rsid w:val="00D97AC1"/>
    <w:rsid w:val="00DA2252"/>
    <w:rsid w:val="00DA4A93"/>
    <w:rsid w:val="00DA6788"/>
    <w:rsid w:val="00DA715D"/>
    <w:rsid w:val="00DA7B67"/>
    <w:rsid w:val="00DB01F4"/>
    <w:rsid w:val="00DB248B"/>
    <w:rsid w:val="00DB2E0D"/>
    <w:rsid w:val="00DB37AF"/>
    <w:rsid w:val="00DB39EC"/>
    <w:rsid w:val="00DB708F"/>
    <w:rsid w:val="00DC338D"/>
    <w:rsid w:val="00DD065E"/>
    <w:rsid w:val="00DD0C8A"/>
    <w:rsid w:val="00DD2033"/>
    <w:rsid w:val="00DD204A"/>
    <w:rsid w:val="00DD34D8"/>
    <w:rsid w:val="00DD7A99"/>
    <w:rsid w:val="00DE07C7"/>
    <w:rsid w:val="00DE2FD1"/>
    <w:rsid w:val="00DE3975"/>
    <w:rsid w:val="00DE6DF8"/>
    <w:rsid w:val="00DF214B"/>
    <w:rsid w:val="00DF3D5F"/>
    <w:rsid w:val="00DF4C5A"/>
    <w:rsid w:val="00DF4D8B"/>
    <w:rsid w:val="00DF4E1C"/>
    <w:rsid w:val="00DF515E"/>
    <w:rsid w:val="00DF7383"/>
    <w:rsid w:val="00E032AD"/>
    <w:rsid w:val="00E07E37"/>
    <w:rsid w:val="00E13021"/>
    <w:rsid w:val="00E143E1"/>
    <w:rsid w:val="00E17B76"/>
    <w:rsid w:val="00E2161C"/>
    <w:rsid w:val="00E2300A"/>
    <w:rsid w:val="00E266F5"/>
    <w:rsid w:val="00E2717A"/>
    <w:rsid w:val="00E3349A"/>
    <w:rsid w:val="00E33534"/>
    <w:rsid w:val="00E34D8B"/>
    <w:rsid w:val="00E35098"/>
    <w:rsid w:val="00E35767"/>
    <w:rsid w:val="00E4048A"/>
    <w:rsid w:val="00E418CE"/>
    <w:rsid w:val="00E43485"/>
    <w:rsid w:val="00E52528"/>
    <w:rsid w:val="00E531CB"/>
    <w:rsid w:val="00E540A1"/>
    <w:rsid w:val="00E60F88"/>
    <w:rsid w:val="00E6118B"/>
    <w:rsid w:val="00E61297"/>
    <w:rsid w:val="00E62441"/>
    <w:rsid w:val="00E629C6"/>
    <w:rsid w:val="00E659E0"/>
    <w:rsid w:val="00E662FC"/>
    <w:rsid w:val="00E664D1"/>
    <w:rsid w:val="00E71502"/>
    <w:rsid w:val="00E7795D"/>
    <w:rsid w:val="00E81C38"/>
    <w:rsid w:val="00E820C7"/>
    <w:rsid w:val="00E83574"/>
    <w:rsid w:val="00E87803"/>
    <w:rsid w:val="00E913FE"/>
    <w:rsid w:val="00E916E8"/>
    <w:rsid w:val="00E920B2"/>
    <w:rsid w:val="00E9392D"/>
    <w:rsid w:val="00E95D66"/>
    <w:rsid w:val="00EA147F"/>
    <w:rsid w:val="00EA2AD6"/>
    <w:rsid w:val="00EA4242"/>
    <w:rsid w:val="00EA7760"/>
    <w:rsid w:val="00EB0CC1"/>
    <w:rsid w:val="00EB2CCF"/>
    <w:rsid w:val="00EB3A7C"/>
    <w:rsid w:val="00EB633E"/>
    <w:rsid w:val="00EB70DB"/>
    <w:rsid w:val="00EB7792"/>
    <w:rsid w:val="00EC2CA4"/>
    <w:rsid w:val="00EC4569"/>
    <w:rsid w:val="00EC63BB"/>
    <w:rsid w:val="00ED2E3F"/>
    <w:rsid w:val="00ED4938"/>
    <w:rsid w:val="00ED56B0"/>
    <w:rsid w:val="00ED7E29"/>
    <w:rsid w:val="00EE1390"/>
    <w:rsid w:val="00EE255A"/>
    <w:rsid w:val="00EE2BC4"/>
    <w:rsid w:val="00EE4628"/>
    <w:rsid w:val="00EE6289"/>
    <w:rsid w:val="00EE6F18"/>
    <w:rsid w:val="00EF005F"/>
    <w:rsid w:val="00EF008B"/>
    <w:rsid w:val="00EF39A3"/>
    <w:rsid w:val="00EF3C88"/>
    <w:rsid w:val="00EF54B0"/>
    <w:rsid w:val="00F0252B"/>
    <w:rsid w:val="00F0424E"/>
    <w:rsid w:val="00F0472D"/>
    <w:rsid w:val="00F05796"/>
    <w:rsid w:val="00F05DC8"/>
    <w:rsid w:val="00F066E6"/>
    <w:rsid w:val="00F075CF"/>
    <w:rsid w:val="00F1084D"/>
    <w:rsid w:val="00F16E94"/>
    <w:rsid w:val="00F23B34"/>
    <w:rsid w:val="00F3135C"/>
    <w:rsid w:val="00F366C9"/>
    <w:rsid w:val="00F37004"/>
    <w:rsid w:val="00F375AA"/>
    <w:rsid w:val="00F40274"/>
    <w:rsid w:val="00F40F3A"/>
    <w:rsid w:val="00F41779"/>
    <w:rsid w:val="00F43B14"/>
    <w:rsid w:val="00F44114"/>
    <w:rsid w:val="00F461C1"/>
    <w:rsid w:val="00F472A3"/>
    <w:rsid w:val="00F47EEB"/>
    <w:rsid w:val="00F54073"/>
    <w:rsid w:val="00F55172"/>
    <w:rsid w:val="00F56350"/>
    <w:rsid w:val="00F573BB"/>
    <w:rsid w:val="00F60760"/>
    <w:rsid w:val="00F638B6"/>
    <w:rsid w:val="00F66932"/>
    <w:rsid w:val="00F70B9E"/>
    <w:rsid w:val="00F743A4"/>
    <w:rsid w:val="00F74450"/>
    <w:rsid w:val="00F75393"/>
    <w:rsid w:val="00F7623F"/>
    <w:rsid w:val="00F8156D"/>
    <w:rsid w:val="00F84975"/>
    <w:rsid w:val="00F85785"/>
    <w:rsid w:val="00F858F7"/>
    <w:rsid w:val="00F868CF"/>
    <w:rsid w:val="00F873A6"/>
    <w:rsid w:val="00F90B15"/>
    <w:rsid w:val="00F9261C"/>
    <w:rsid w:val="00F92712"/>
    <w:rsid w:val="00F937A0"/>
    <w:rsid w:val="00F942E7"/>
    <w:rsid w:val="00F95095"/>
    <w:rsid w:val="00F95AD8"/>
    <w:rsid w:val="00F96B4A"/>
    <w:rsid w:val="00F96C3C"/>
    <w:rsid w:val="00FA028F"/>
    <w:rsid w:val="00FA0AE5"/>
    <w:rsid w:val="00FA1485"/>
    <w:rsid w:val="00FA28BA"/>
    <w:rsid w:val="00FB0CFD"/>
    <w:rsid w:val="00FB20F0"/>
    <w:rsid w:val="00FB5487"/>
    <w:rsid w:val="00FC0832"/>
    <w:rsid w:val="00FC3B4A"/>
    <w:rsid w:val="00FD0910"/>
    <w:rsid w:val="00FD4E5D"/>
    <w:rsid w:val="00FD617B"/>
    <w:rsid w:val="00FD6452"/>
    <w:rsid w:val="00FD7B4D"/>
    <w:rsid w:val="00FE0E36"/>
    <w:rsid w:val="00FE21BD"/>
    <w:rsid w:val="00FE3EBE"/>
    <w:rsid w:val="00FE4DE2"/>
    <w:rsid w:val="00FE5092"/>
    <w:rsid w:val="00FE5A9A"/>
    <w:rsid w:val="00FE75EB"/>
    <w:rsid w:val="00FF1E75"/>
    <w:rsid w:val="00FF40A8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05ED3303"/>
  <w15:docId w15:val="{B3CAA5A9-5E70-42B9-A235-5BEE8D2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4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8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F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3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13D0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C8D"/>
    <w:pPr>
      <w:ind w:left="720"/>
      <w:contextualSpacing/>
    </w:pPr>
  </w:style>
  <w:style w:type="paragraph" w:styleId="NoSpacing">
    <w:name w:val="No Spacing"/>
    <w:uiPriority w:val="1"/>
    <w:qFormat/>
    <w:rsid w:val="00217F1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NoSpacing1">
    <w:name w:val="No Spacing1"/>
    <w:uiPriority w:val="1"/>
    <w:qFormat/>
    <w:rsid w:val="00F05DC8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41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6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66E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66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E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BA5-CC52-429F-937B-6E29712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ana Rodriguez</cp:lastModifiedBy>
  <cp:revision>4</cp:revision>
  <cp:lastPrinted>2021-07-23T21:38:00Z</cp:lastPrinted>
  <dcterms:created xsi:type="dcterms:W3CDTF">2021-07-20T23:10:00Z</dcterms:created>
  <dcterms:modified xsi:type="dcterms:W3CDTF">2021-08-06T17:28:00Z</dcterms:modified>
</cp:coreProperties>
</file>